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07E95" w:rsidRDefault="00E8742A" w:rsidP="007D4E82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 </w:t>
      </w:r>
      <w:r w:rsidR="005D7017" w:rsidRPr="00707E95">
        <w:rPr>
          <w:sz w:val="28"/>
          <w:szCs w:val="28"/>
          <w:lang w:val="uk-UA"/>
        </w:rPr>
        <w:t xml:space="preserve">  </w:t>
      </w:r>
      <w:r w:rsidR="007D4E82" w:rsidRPr="00707E9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844582376" r:id="rId9"/>
        </w:object>
      </w:r>
    </w:p>
    <w:p w:rsidR="007D4E82" w:rsidRPr="00707E9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7E9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07E9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07E9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07E9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07E9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07E9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07E9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07E95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707E95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707E9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07E95" w:rsidRDefault="006865E3" w:rsidP="006865E3">
      <w:pPr>
        <w:rPr>
          <w:b/>
          <w:bCs/>
          <w:sz w:val="28"/>
          <w:szCs w:val="28"/>
          <w:lang w:val="uk-UA"/>
        </w:rPr>
      </w:pPr>
      <w:r w:rsidRPr="00707E95">
        <w:rPr>
          <w:b/>
          <w:bCs/>
          <w:sz w:val="28"/>
          <w:szCs w:val="28"/>
          <w:lang w:val="uk-UA"/>
        </w:rPr>
        <w:tab/>
      </w:r>
      <w:r w:rsidRPr="00707E95">
        <w:rPr>
          <w:b/>
          <w:bCs/>
          <w:sz w:val="28"/>
          <w:szCs w:val="28"/>
          <w:lang w:val="uk-UA"/>
        </w:rPr>
        <w:tab/>
      </w:r>
    </w:p>
    <w:p w:rsidR="006865E3" w:rsidRPr="00707E95" w:rsidRDefault="008967D8" w:rsidP="006865E3">
      <w:pPr>
        <w:rPr>
          <w:sz w:val="28"/>
          <w:szCs w:val="28"/>
          <w:lang w:val="uk-UA"/>
        </w:rPr>
      </w:pPr>
      <w:r w:rsidRPr="00707E9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07E95">
        <w:rPr>
          <w:sz w:val="28"/>
          <w:szCs w:val="28"/>
          <w:lang w:val="uk-UA"/>
        </w:rPr>
        <w:t xml:space="preserve">     </w:t>
      </w:r>
      <w:r w:rsidR="0070150B" w:rsidRPr="00707E95">
        <w:rPr>
          <w:sz w:val="28"/>
          <w:szCs w:val="28"/>
          <w:lang w:val="uk-UA"/>
        </w:rPr>
        <w:t>№  24</w:t>
      </w:r>
      <w:r w:rsidR="00200640" w:rsidRPr="00707E95">
        <w:rPr>
          <w:sz w:val="28"/>
          <w:szCs w:val="28"/>
          <w:lang w:val="uk-UA"/>
        </w:rPr>
        <w:t xml:space="preserve"> </w:t>
      </w:r>
      <w:r w:rsidR="006865E3" w:rsidRPr="00707E9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07E95">
        <w:rPr>
          <w:sz w:val="28"/>
          <w:szCs w:val="28"/>
          <w:lang w:val="uk-UA"/>
        </w:rPr>
        <w:t xml:space="preserve">                      </w:t>
      </w:r>
      <w:r w:rsidR="0069000E" w:rsidRPr="00707E95">
        <w:rPr>
          <w:sz w:val="28"/>
          <w:szCs w:val="28"/>
          <w:lang w:val="uk-UA"/>
        </w:rPr>
        <w:t xml:space="preserve">  </w:t>
      </w:r>
      <w:r w:rsidR="00C02D45" w:rsidRPr="00707E95">
        <w:rPr>
          <w:sz w:val="28"/>
          <w:szCs w:val="28"/>
          <w:lang w:val="uk-UA"/>
        </w:rPr>
        <w:t xml:space="preserve">   </w:t>
      </w:r>
      <w:r w:rsidR="0069000E" w:rsidRPr="00707E95">
        <w:rPr>
          <w:sz w:val="28"/>
          <w:szCs w:val="28"/>
          <w:lang w:val="uk-UA"/>
        </w:rPr>
        <w:t xml:space="preserve">    </w:t>
      </w:r>
      <w:r w:rsidR="00CD0774" w:rsidRPr="00707E95">
        <w:rPr>
          <w:sz w:val="28"/>
          <w:szCs w:val="28"/>
          <w:lang w:val="uk-UA"/>
        </w:rPr>
        <w:t xml:space="preserve">   </w:t>
      </w:r>
      <w:r w:rsidR="00F22D3B" w:rsidRPr="00707E95">
        <w:rPr>
          <w:sz w:val="28"/>
          <w:szCs w:val="28"/>
          <w:lang w:val="uk-UA"/>
        </w:rPr>
        <w:t xml:space="preserve">  </w:t>
      </w:r>
      <w:r w:rsidR="005D7196" w:rsidRPr="00707E95">
        <w:rPr>
          <w:sz w:val="28"/>
          <w:szCs w:val="28"/>
          <w:lang w:val="uk-UA"/>
        </w:rPr>
        <w:t xml:space="preserve"> </w:t>
      </w:r>
      <w:r w:rsidR="0026259B" w:rsidRPr="00707E95">
        <w:rPr>
          <w:sz w:val="28"/>
          <w:szCs w:val="28"/>
          <w:lang w:val="uk-UA"/>
        </w:rPr>
        <w:t xml:space="preserve">від </w:t>
      </w:r>
      <w:r w:rsidR="0070150B" w:rsidRPr="00707E95">
        <w:rPr>
          <w:sz w:val="28"/>
          <w:szCs w:val="28"/>
          <w:lang w:val="uk-UA"/>
        </w:rPr>
        <w:t>01.07</w:t>
      </w:r>
      <w:r w:rsidR="00C02D45" w:rsidRPr="00707E95">
        <w:rPr>
          <w:sz w:val="28"/>
          <w:szCs w:val="28"/>
          <w:lang w:val="uk-UA"/>
        </w:rPr>
        <w:t>.2026</w:t>
      </w:r>
    </w:p>
    <w:p w:rsidR="006865E3" w:rsidRPr="00707E95" w:rsidRDefault="008967D8" w:rsidP="006865E3">
      <w:pPr>
        <w:rPr>
          <w:sz w:val="28"/>
          <w:szCs w:val="28"/>
          <w:lang w:val="uk-UA"/>
        </w:rPr>
      </w:pPr>
      <w:r w:rsidRPr="00707E9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  <w:r w:rsidR="003438CD" w:rsidRPr="00707E95">
        <w:rPr>
          <w:sz w:val="28"/>
          <w:szCs w:val="28"/>
          <w:lang w:val="uk-UA"/>
        </w:rPr>
        <w:tab/>
      </w:r>
    </w:p>
    <w:p w:rsidR="00AA08DA" w:rsidRDefault="006865E3" w:rsidP="006865E3">
      <w:pPr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707E95" w:rsidRPr="00707E95" w:rsidRDefault="00707E95" w:rsidP="006865E3">
      <w:pPr>
        <w:rPr>
          <w:sz w:val="28"/>
          <w:szCs w:val="28"/>
          <w:lang w:val="uk-UA"/>
        </w:rPr>
      </w:pPr>
    </w:p>
    <w:p w:rsidR="00C82C2B" w:rsidRPr="00707E95" w:rsidRDefault="00C42ABB" w:rsidP="00C82C2B">
      <w:pPr>
        <w:ind w:firstLine="708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Засідання розпочалося о  09:15</w:t>
      </w:r>
      <w:r w:rsidR="00C82C2B" w:rsidRPr="00707E95">
        <w:rPr>
          <w:sz w:val="28"/>
          <w:szCs w:val="28"/>
          <w:lang w:val="uk-UA"/>
        </w:rPr>
        <w:t xml:space="preserve">  год.</w:t>
      </w:r>
    </w:p>
    <w:p w:rsidR="00C82C2B" w:rsidRPr="00707E95" w:rsidRDefault="00C82C2B" w:rsidP="00C82C2B">
      <w:pPr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  <w:t xml:space="preserve">Засідання закінчилося  о </w:t>
      </w:r>
      <w:r w:rsidR="0070150B" w:rsidRPr="00707E95">
        <w:rPr>
          <w:sz w:val="28"/>
          <w:szCs w:val="28"/>
          <w:lang w:val="uk-UA"/>
        </w:rPr>
        <w:t xml:space="preserve"> 10:05</w:t>
      </w:r>
      <w:r w:rsidRPr="00707E95">
        <w:rPr>
          <w:sz w:val="28"/>
          <w:szCs w:val="28"/>
          <w:lang w:val="uk-UA"/>
        </w:rPr>
        <w:t xml:space="preserve">  год.</w:t>
      </w:r>
    </w:p>
    <w:p w:rsidR="00AA08DA" w:rsidRPr="00707E9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707E95">
        <w:rPr>
          <w:b/>
          <w:bCs/>
          <w:i/>
          <w:sz w:val="28"/>
          <w:szCs w:val="28"/>
          <w:lang w:val="uk-UA"/>
        </w:rPr>
        <w:tab/>
      </w:r>
    </w:p>
    <w:p w:rsidR="00C82C2B" w:rsidRPr="00707E95" w:rsidRDefault="00C82C2B" w:rsidP="00C82C2B">
      <w:pPr>
        <w:rPr>
          <w:sz w:val="28"/>
          <w:szCs w:val="28"/>
          <w:lang w:val="uk-UA"/>
        </w:rPr>
      </w:pPr>
      <w:r w:rsidRPr="00707E95">
        <w:rPr>
          <w:b/>
          <w:bCs/>
          <w:i/>
          <w:sz w:val="28"/>
          <w:szCs w:val="28"/>
          <w:lang w:val="uk-UA"/>
        </w:rPr>
        <w:tab/>
      </w:r>
      <w:r w:rsidRPr="00707E9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707E9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707E95" w:rsidTr="005F588D">
        <w:tc>
          <w:tcPr>
            <w:tcW w:w="2977" w:type="dxa"/>
          </w:tcPr>
          <w:p w:rsidR="00C82C2B" w:rsidRPr="00707E95" w:rsidRDefault="008B037E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707E95" w:rsidRDefault="008B037E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70150B" w:rsidRPr="00707E95" w:rsidTr="005F588D">
        <w:tc>
          <w:tcPr>
            <w:tcW w:w="2977" w:type="dxa"/>
          </w:tcPr>
          <w:p w:rsidR="0070150B" w:rsidRPr="00707E95" w:rsidRDefault="0070150B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ашко Ольга </w:t>
            </w:r>
          </w:p>
        </w:tc>
        <w:tc>
          <w:tcPr>
            <w:tcW w:w="6662" w:type="dxa"/>
          </w:tcPr>
          <w:p w:rsidR="0070150B" w:rsidRPr="00707E95" w:rsidRDefault="0070150B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707E9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707E9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Члени виконкому: </w:t>
      </w:r>
      <w:r w:rsidR="0070150B" w:rsidRPr="00707E95">
        <w:rPr>
          <w:sz w:val="28"/>
          <w:szCs w:val="28"/>
          <w:lang w:val="uk-UA"/>
        </w:rPr>
        <w:t xml:space="preserve">Кондратюк Сергій, </w:t>
      </w:r>
      <w:r w:rsidR="00727941" w:rsidRPr="00707E95">
        <w:rPr>
          <w:sz w:val="28"/>
          <w:szCs w:val="28"/>
          <w:lang w:val="uk-UA"/>
        </w:rPr>
        <w:t>Місюрова Марія,</w:t>
      </w:r>
      <w:r w:rsidR="0070150B" w:rsidRPr="00707E95">
        <w:rPr>
          <w:sz w:val="28"/>
          <w:szCs w:val="28"/>
          <w:lang w:val="uk-UA"/>
        </w:rPr>
        <w:t xml:space="preserve"> Смаль Олег,  </w:t>
      </w:r>
      <w:r w:rsidR="005C42BD" w:rsidRPr="00707E95">
        <w:rPr>
          <w:sz w:val="28"/>
          <w:szCs w:val="28"/>
          <w:lang w:val="uk-UA"/>
        </w:rPr>
        <w:t xml:space="preserve"> </w:t>
      </w:r>
      <w:r w:rsidR="00727941" w:rsidRPr="00707E95">
        <w:rPr>
          <w:sz w:val="28"/>
          <w:szCs w:val="28"/>
          <w:lang w:val="uk-UA"/>
        </w:rPr>
        <w:t>Шевчук Олександр.</w:t>
      </w:r>
    </w:p>
    <w:p w:rsidR="00C82C2B" w:rsidRPr="00707E9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707E95">
        <w:rPr>
          <w:sz w:val="28"/>
          <w:szCs w:val="28"/>
          <w:lang w:val="uk-UA"/>
        </w:rPr>
        <w:t>відсутні: Блощинський Олександр</w:t>
      </w:r>
      <w:r w:rsidR="0069518A" w:rsidRPr="00707E95">
        <w:rPr>
          <w:sz w:val="28"/>
          <w:szCs w:val="28"/>
          <w:lang w:val="uk-UA"/>
        </w:rPr>
        <w:t>,</w:t>
      </w:r>
      <w:r w:rsidR="008B037E" w:rsidRPr="00707E95">
        <w:rPr>
          <w:sz w:val="28"/>
          <w:szCs w:val="28"/>
          <w:lang w:val="uk-UA"/>
        </w:rPr>
        <w:t xml:space="preserve"> </w:t>
      </w:r>
      <w:r w:rsidR="0070150B" w:rsidRPr="00707E95">
        <w:rPr>
          <w:sz w:val="28"/>
          <w:szCs w:val="28"/>
          <w:lang w:val="uk-UA"/>
        </w:rPr>
        <w:t>Іваницька Тетяна, Ковальов Андрій, Шиманська Галина.</w:t>
      </w:r>
    </w:p>
    <w:p w:rsidR="00C266FE" w:rsidRPr="00707E95" w:rsidRDefault="00E967A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Присутні: Черниш Євгеній</w:t>
      </w:r>
      <w:r w:rsidR="005C42BD" w:rsidRPr="00707E95">
        <w:rPr>
          <w:sz w:val="28"/>
          <w:szCs w:val="28"/>
          <w:lang w:val="uk-UA"/>
        </w:rPr>
        <w:t xml:space="preserve"> </w:t>
      </w:r>
      <w:r w:rsidR="0059146C" w:rsidRPr="00707E95">
        <w:rPr>
          <w:sz w:val="28"/>
          <w:szCs w:val="28"/>
          <w:lang w:val="uk-UA"/>
        </w:rPr>
        <w:t>–</w:t>
      </w:r>
      <w:r w:rsidR="005C42BD" w:rsidRPr="00707E95">
        <w:rPr>
          <w:sz w:val="28"/>
          <w:szCs w:val="28"/>
          <w:lang w:val="uk-UA"/>
        </w:rPr>
        <w:t xml:space="preserve"> директор</w:t>
      </w:r>
      <w:r w:rsidR="00C266FE" w:rsidRPr="00707E95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707E95">
        <w:rPr>
          <w:sz w:val="28"/>
          <w:szCs w:val="28"/>
          <w:lang w:val="uk-UA"/>
        </w:rPr>
        <w:t>Прохорчук Діна</w:t>
      </w:r>
      <w:r w:rsidR="008E30FC" w:rsidRPr="00707E95">
        <w:rPr>
          <w:sz w:val="28"/>
          <w:szCs w:val="28"/>
          <w:lang w:val="uk-UA"/>
        </w:rPr>
        <w:t xml:space="preserve"> </w:t>
      </w:r>
      <w:r w:rsidR="0086349E" w:rsidRPr="00707E95">
        <w:rPr>
          <w:sz w:val="28"/>
          <w:szCs w:val="28"/>
          <w:lang w:val="uk-UA"/>
        </w:rPr>
        <w:t>–</w:t>
      </w:r>
      <w:r w:rsidR="00C02D45" w:rsidRPr="00707E95">
        <w:rPr>
          <w:sz w:val="28"/>
          <w:szCs w:val="28"/>
          <w:lang w:val="uk-UA"/>
        </w:rPr>
        <w:t xml:space="preserve"> </w:t>
      </w:r>
      <w:r w:rsidR="00C266FE" w:rsidRPr="00707E95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41130B" w:rsidRPr="00707E95">
        <w:rPr>
          <w:sz w:val="28"/>
          <w:szCs w:val="28"/>
          <w:lang w:val="uk-UA"/>
        </w:rPr>
        <w:t>Дученко</w:t>
      </w:r>
      <w:proofErr w:type="spellEnd"/>
      <w:r w:rsidR="0041130B" w:rsidRPr="00707E95">
        <w:rPr>
          <w:sz w:val="28"/>
          <w:szCs w:val="28"/>
          <w:lang w:val="uk-UA"/>
        </w:rPr>
        <w:t xml:space="preserve"> Наталія</w:t>
      </w:r>
      <w:r w:rsidR="00E06D07" w:rsidRPr="00707E95">
        <w:rPr>
          <w:sz w:val="28"/>
          <w:szCs w:val="28"/>
          <w:lang w:val="uk-UA"/>
        </w:rPr>
        <w:t xml:space="preserve"> – </w:t>
      </w:r>
      <w:r w:rsidR="0041130B" w:rsidRPr="00707E95">
        <w:rPr>
          <w:sz w:val="28"/>
          <w:szCs w:val="28"/>
          <w:lang w:val="uk-UA"/>
        </w:rPr>
        <w:t>головний спеціаліст</w:t>
      </w:r>
      <w:r w:rsidR="008E30FC" w:rsidRPr="00707E9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707E95">
        <w:rPr>
          <w:sz w:val="28"/>
          <w:szCs w:val="28"/>
          <w:lang w:val="uk-UA"/>
        </w:rPr>
        <w:t>,</w:t>
      </w:r>
      <w:r w:rsidR="00217C3F" w:rsidRPr="00707E95">
        <w:rPr>
          <w:sz w:val="28"/>
          <w:szCs w:val="28"/>
          <w:lang w:val="uk-UA"/>
        </w:rPr>
        <w:t xml:space="preserve"> </w:t>
      </w:r>
      <w:r w:rsidR="00595AFA" w:rsidRPr="00707E95">
        <w:rPr>
          <w:sz w:val="28"/>
          <w:szCs w:val="28"/>
          <w:lang w:val="uk-UA"/>
        </w:rPr>
        <w:t xml:space="preserve">Лукашевич Володимир Анатолійович – радник міського голови з питань безпеки на громадських засадах, </w:t>
      </w:r>
      <w:r w:rsidR="008E30FC" w:rsidRPr="00707E95">
        <w:rPr>
          <w:sz w:val="28"/>
          <w:szCs w:val="28"/>
          <w:lang w:val="uk-UA"/>
        </w:rPr>
        <w:t xml:space="preserve">керівники </w:t>
      </w:r>
      <w:r w:rsidR="00305755" w:rsidRPr="00707E95">
        <w:rPr>
          <w:sz w:val="28"/>
          <w:szCs w:val="28"/>
          <w:lang w:val="uk-UA"/>
        </w:rPr>
        <w:t xml:space="preserve">комунальних підприємств та </w:t>
      </w:r>
      <w:r w:rsidR="008E30FC" w:rsidRPr="00707E95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707E95">
        <w:rPr>
          <w:sz w:val="28"/>
          <w:szCs w:val="28"/>
          <w:lang w:val="uk-UA"/>
        </w:rPr>
        <w:t>.</w:t>
      </w:r>
    </w:p>
    <w:p w:rsidR="00A2610C" w:rsidRPr="00707E9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="00A2610C" w:rsidRPr="00707E95">
        <w:rPr>
          <w:sz w:val="28"/>
          <w:szCs w:val="28"/>
          <w:lang w:val="uk-UA"/>
        </w:rPr>
        <w:t xml:space="preserve">Перед формуванням порядку денного </w:t>
      </w:r>
      <w:r w:rsidR="00E967A8" w:rsidRPr="00707E95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Світлана Ольшанська</w:t>
      </w:r>
      <w:r w:rsidR="00A2610C" w:rsidRPr="00707E9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707E95" w:rsidRDefault="00382463" w:rsidP="00890B36">
      <w:pPr>
        <w:jc w:val="both"/>
        <w:rPr>
          <w:sz w:val="28"/>
          <w:szCs w:val="28"/>
          <w:lang w:val="uk-UA"/>
        </w:rPr>
      </w:pPr>
    </w:p>
    <w:p w:rsidR="00C42ABB" w:rsidRPr="00707E95" w:rsidRDefault="00C42ABB" w:rsidP="00C42ABB">
      <w:pPr>
        <w:pStyle w:val="a3"/>
        <w:ind w:firstLine="720"/>
        <w:rPr>
          <w:szCs w:val="28"/>
        </w:rPr>
      </w:pPr>
      <w:r w:rsidRPr="00707E95">
        <w:rPr>
          <w:szCs w:val="28"/>
        </w:rPr>
        <w:lastRenderedPageBreak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42ABB" w:rsidRPr="00707E95" w:rsidRDefault="00C42ABB" w:rsidP="00C42ABB">
      <w:pPr>
        <w:pStyle w:val="a3"/>
        <w:jc w:val="center"/>
        <w:rPr>
          <w:szCs w:val="28"/>
        </w:rPr>
      </w:pPr>
      <w:r w:rsidRPr="00707E95">
        <w:rPr>
          <w:szCs w:val="28"/>
        </w:rPr>
        <w:t>При голосуванні: за - 6, проти - немає, утримались - немає.</w:t>
      </w:r>
    </w:p>
    <w:p w:rsidR="002D6AFC" w:rsidRDefault="00C42ABB" w:rsidP="00595AFA">
      <w:pPr>
        <w:pStyle w:val="a3"/>
        <w:jc w:val="center"/>
        <w:rPr>
          <w:szCs w:val="28"/>
        </w:rPr>
      </w:pPr>
      <w:r w:rsidRPr="00707E95">
        <w:rPr>
          <w:szCs w:val="28"/>
        </w:rPr>
        <w:t>(Приймається)</w:t>
      </w:r>
    </w:p>
    <w:p w:rsidR="00707E95" w:rsidRPr="00707E95" w:rsidRDefault="00707E95" w:rsidP="00595AFA">
      <w:pPr>
        <w:pStyle w:val="a3"/>
        <w:jc w:val="center"/>
        <w:rPr>
          <w:szCs w:val="28"/>
        </w:rPr>
      </w:pPr>
    </w:p>
    <w:p w:rsidR="006865E3" w:rsidRPr="00707E95" w:rsidRDefault="00C56A1E" w:rsidP="002D6AFC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П</w:t>
      </w:r>
      <w:r w:rsidR="006865E3" w:rsidRPr="00707E95">
        <w:rPr>
          <w:sz w:val="28"/>
          <w:szCs w:val="28"/>
          <w:lang w:val="uk-UA"/>
        </w:rPr>
        <w:t>ОРЯДОК ДЕННИЙ:</w:t>
      </w:r>
    </w:p>
    <w:p w:rsidR="008611B1" w:rsidRPr="00707E9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DE78C2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8611B1" w:rsidP="00293978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557786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07.01.2026 № 1</w:t>
            </w:r>
          </w:p>
        </w:tc>
      </w:tr>
      <w:tr w:rsidR="008611B1" w:rsidRPr="00DE78C2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8611B1" w:rsidP="00595A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57786" w:rsidRPr="00707E95">
              <w:rPr>
                <w:sz w:val="28"/>
                <w:szCs w:val="28"/>
                <w:lang w:val="uk-UA"/>
              </w:rPr>
              <w:t>Чудовський</w:t>
            </w:r>
            <w:proofErr w:type="spellEnd"/>
            <w:r w:rsidR="00557786" w:rsidRPr="00707E95">
              <w:rPr>
                <w:sz w:val="28"/>
                <w:szCs w:val="28"/>
                <w:lang w:val="uk-UA"/>
              </w:rPr>
              <w:t xml:space="preserve"> Ігор - офіцер відділення військового обліку та бронювання Житомирського об’єднаного міського територіального центру комплектування  та соціальної підтримки</w:t>
            </w:r>
          </w:p>
        </w:tc>
      </w:tr>
    </w:tbl>
    <w:p w:rsidR="008611B1" w:rsidRPr="00707E9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707E9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8611B1" w:rsidP="00293978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707E9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557786" w:rsidRPr="00707E95">
              <w:rPr>
                <w:sz w:val="28"/>
                <w:szCs w:val="28"/>
                <w:lang w:val="uk-UA"/>
              </w:rPr>
              <w:t>854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707E9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2ABB" w:rsidRPr="00707E95">
              <w:rPr>
                <w:sz w:val="28"/>
                <w:szCs w:val="28"/>
                <w:lang w:val="uk-UA"/>
              </w:rPr>
              <w:t>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707E95" w:rsidRDefault="008611B1" w:rsidP="00293978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5AFA" w:rsidRPr="00707E95" w:rsidRDefault="00D64B6F" w:rsidP="002E17E0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="00595AFA"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E78C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07E95" w:rsidRDefault="002E17E0" w:rsidP="0063171B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07E95" w:rsidRDefault="00595AFA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50105F" w:rsidRPr="00707E9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707E9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707E9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</w:t>
            </w:r>
            <w:r w:rsidR="00245BD8" w:rsidRPr="00707E95">
              <w:rPr>
                <w:sz w:val="28"/>
                <w:szCs w:val="28"/>
                <w:lang w:val="uk-UA"/>
              </w:rPr>
              <w:t> </w:t>
            </w:r>
            <w:r w:rsidR="00595AFA" w:rsidRPr="00707E95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AB4FC0" w:rsidRPr="00707E95" w:rsidRDefault="000C2CF5" w:rsidP="00E51F44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07E9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07E95" w:rsidRDefault="002E17E0" w:rsidP="0063171B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07E9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557786" w:rsidRPr="00707E95">
              <w:rPr>
                <w:sz w:val="28"/>
                <w:szCs w:val="28"/>
                <w:lang w:val="uk-UA"/>
              </w:rPr>
              <w:t>855</w:t>
            </w:r>
            <w:r w:rsidR="00D23B89" w:rsidRPr="00707E95">
              <w:rPr>
                <w:sz w:val="28"/>
                <w:szCs w:val="28"/>
                <w:lang w:val="uk-UA"/>
              </w:rPr>
              <w:t xml:space="preserve"> </w:t>
            </w:r>
            <w:r w:rsidR="002E17E0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07E9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707E95">
              <w:rPr>
                <w:sz w:val="28"/>
                <w:szCs w:val="28"/>
                <w:lang w:val="uk-UA"/>
              </w:rPr>
              <w:t xml:space="preserve"> </w:t>
            </w:r>
            <w:r w:rsidR="00B962A9" w:rsidRPr="00707E95">
              <w:rPr>
                <w:sz w:val="28"/>
                <w:szCs w:val="28"/>
                <w:lang w:val="uk-UA"/>
              </w:rPr>
              <w:t>6</w:t>
            </w:r>
            <w:r w:rsidR="00D81CF5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07E95" w:rsidRDefault="00D81CF5" w:rsidP="00D81CF5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707E9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707E95" w:rsidRDefault="00B24A9D" w:rsidP="007F612D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707E95" w:rsidRDefault="00557786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Автотранспортне підприємство 0628» Житомирської міської ради на 2026 рік</w:t>
            </w:r>
          </w:p>
        </w:tc>
      </w:tr>
      <w:tr w:rsidR="002134D9" w:rsidRPr="00707E95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707E95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707E95" w:rsidRDefault="002134D9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r w:rsidR="00557786" w:rsidRPr="00707E95">
              <w:rPr>
                <w:sz w:val="28"/>
                <w:szCs w:val="28"/>
                <w:lang w:val="uk-UA"/>
              </w:rPr>
              <w:t>Колесник Сергій - директор комунального підприємства «Автотранспортне підприємство 0628» міської ради</w:t>
            </w:r>
          </w:p>
        </w:tc>
      </w:tr>
    </w:tbl>
    <w:p w:rsidR="009D3AEF" w:rsidRPr="00707E95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07E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07E95" w:rsidRDefault="006C40EF" w:rsidP="00C14F0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07E95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557786" w:rsidRPr="00707E95">
              <w:rPr>
                <w:sz w:val="28"/>
                <w:szCs w:val="28"/>
                <w:lang w:val="uk-UA"/>
              </w:rPr>
              <w:t>856</w:t>
            </w:r>
            <w:r w:rsidR="003D7812" w:rsidRPr="00707E95">
              <w:rPr>
                <w:sz w:val="28"/>
                <w:szCs w:val="28"/>
                <w:lang w:val="uk-UA"/>
              </w:rPr>
              <w:t xml:space="preserve"> </w:t>
            </w:r>
            <w:r w:rsidR="00842B55" w:rsidRPr="00707E95">
              <w:rPr>
                <w:sz w:val="28"/>
                <w:szCs w:val="28"/>
                <w:lang w:val="uk-UA"/>
              </w:rPr>
              <w:t xml:space="preserve"> </w:t>
            </w:r>
            <w:r w:rsidR="00973B80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707E9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</w:t>
            </w:r>
            <w:r w:rsidR="00B557BD" w:rsidRPr="00707E95">
              <w:rPr>
                <w:sz w:val="28"/>
                <w:szCs w:val="28"/>
                <w:lang w:val="uk-UA"/>
              </w:rPr>
              <w:t>и голосуванні</w:t>
            </w:r>
            <w:r w:rsidR="001902B4" w:rsidRPr="00707E95">
              <w:rPr>
                <w:sz w:val="28"/>
                <w:szCs w:val="28"/>
                <w:lang w:val="uk-UA"/>
              </w:rPr>
              <w:t>: за</w:t>
            </w:r>
            <w:r w:rsidR="00B962A9" w:rsidRPr="00707E95">
              <w:rPr>
                <w:sz w:val="28"/>
                <w:szCs w:val="28"/>
                <w:lang w:val="uk-UA"/>
              </w:rPr>
              <w:t xml:space="preserve"> - 6</w:t>
            </w:r>
            <w:r w:rsidR="00973B80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07E95" w:rsidRDefault="00973B80" w:rsidP="00C14F0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707E9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707E9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707E95" w:rsidRDefault="0050105F" w:rsidP="0050105F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707E95" w:rsidRDefault="00364175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Положення про порядок призначення стипендій для студентів вищих навчальних закладів ІІІ-ІV рівнів акредитації м. Житомира та активної молоді</w:t>
            </w:r>
          </w:p>
        </w:tc>
      </w:tr>
      <w:tr w:rsidR="003D7812" w:rsidRPr="00707E9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707E95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707E95" w:rsidRDefault="003D7812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r w:rsidR="00364175" w:rsidRPr="00707E95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93580B" w:rsidRPr="00707E95" w:rsidRDefault="006A5DEC" w:rsidP="00364175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07E9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07E95" w:rsidRDefault="002C01AF" w:rsidP="00040B95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07E9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07E95">
              <w:rPr>
                <w:sz w:val="28"/>
                <w:szCs w:val="28"/>
                <w:lang w:val="uk-UA"/>
              </w:rPr>
              <w:t xml:space="preserve"> </w:t>
            </w:r>
            <w:r w:rsidRPr="00707E95">
              <w:rPr>
                <w:sz w:val="28"/>
                <w:szCs w:val="28"/>
                <w:lang w:val="uk-UA"/>
              </w:rPr>
              <w:t xml:space="preserve">№ </w:t>
            </w:r>
            <w:r w:rsidR="00EB5F65" w:rsidRPr="00707E95">
              <w:rPr>
                <w:sz w:val="28"/>
                <w:szCs w:val="28"/>
                <w:lang w:val="uk-UA"/>
              </w:rPr>
              <w:t xml:space="preserve"> 857</w:t>
            </w:r>
            <w:r w:rsidR="00542C5B" w:rsidRPr="00707E95">
              <w:rPr>
                <w:sz w:val="28"/>
                <w:szCs w:val="28"/>
                <w:lang w:val="uk-UA"/>
              </w:rPr>
              <w:t xml:space="preserve"> </w:t>
            </w:r>
            <w:r w:rsidR="00FD19D4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707E9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07E95">
              <w:rPr>
                <w:sz w:val="28"/>
                <w:szCs w:val="28"/>
                <w:lang w:val="uk-UA"/>
              </w:rPr>
              <w:t>:</w:t>
            </w:r>
            <w:r w:rsidR="008B13E4" w:rsidRPr="00707E95">
              <w:rPr>
                <w:sz w:val="28"/>
                <w:szCs w:val="28"/>
                <w:lang w:val="uk-UA"/>
              </w:rPr>
              <w:t xml:space="preserve"> з</w:t>
            </w:r>
            <w:r w:rsidR="00064F32" w:rsidRPr="00707E95">
              <w:rPr>
                <w:sz w:val="28"/>
                <w:szCs w:val="28"/>
                <w:lang w:val="uk-UA"/>
              </w:rPr>
              <w:t>а -</w:t>
            </w:r>
            <w:r w:rsidR="00C813E0" w:rsidRPr="00707E95">
              <w:rPr>
                <w:sz w:val="28"/>
                <w:szCs w:val="28"/>
                <w:lang w:val="uk-UA"/>
              </w:rPr>
              <w:t xml:space="preserve">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07E9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707E95" w:rsidRDefault="00A61FBE" w:rsidP="00F55547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07E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07E95" w:rsidRDefault="0022207B" w:rsidP="00C14F0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5</w:t>
            </w:r>
            <w:r w:rsidR="00F55547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07E95" w:rsidRDefault="00EB5F65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становлення та функціонування облаштованих відкритих майданчиків</w:t>
            </w:r>
          </w:p>
        </w:tc>
      </w:tr>
      <w:tr w:rsidR="00E35E5C" w:rsidRPr="00707E95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707E95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707E95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5F65" w:rsidRPr="00707E9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EB5F65" w:rsidRPr="00707E9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695CAC" w:rsidRPr="00707E95" w:rsidRDefault="00385F39" w:rsidP="00DD35E7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07E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07E95" w:rsidRDefault="00F55547" w:rsidP="00C14F0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07E9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07E95">
              <w:rPr>
                <w:szCs w:val="28"/>
              </w:rPr>
              <w:t xml:space="preserve">Рішення № </w:t>
            </w:r>
            <w:r w:rsidR="00EB5F65" w:rsidRPr="00707E95">
              <w:rPr>
                <w:szCs w:val="28"/>
              </w:rPr>
              <w:t>858</w:t>
            </w:r>
            <w:r w:rsidR="00421456" w:rsidRPr="00707E95">
              <w:rPr>
                <w:szCs w:val="28"/>
              </w:rPr>
              <w:t xml:space="preserve"> </w:t>
            </w:r>
            <w:r w:rsidR="00F55547" w:rsidRPr="00707E95">
              <w:rPr>
                <w:szCs w:val="28"/>
              </w:rPr>
              <w:t>додається.</w:t>
            </w:r>
          </w:p>
          <w:p w:rsidR="00F55547" w:rsidRPr="00707E9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</w:t>
            </w:r>
            <w:r w:rsidR="008B13E4" w:rsidRPr="00707E95">
              <w:rPr>
                <w:sz w:val="28"/>
                <w:szCs w:val="28"/>
                <w:lang w:val="uk-UA"/>
              </w:rPr>
              <w:t>о</w:t>
            </w:r>
            <w:r w:rsidR="00490428" w:rsidRPr="00707E95">
              <w:rPr>
                <w:sz w:val="28"/>
                <w:szCs w:val="28"/>
                <w:lang w:val="uk-UA"/>
              </w:rPr>
              <w:t>суванні: за</w:t>
            </w:r>
            <w:r w:rsidR="00C813E0" w:rsidRPr="00707E95">
              <w:rPr>
                <w:sz w:val="28"/>
                <w:szCs w:val="28"/>
                <w:lang w:val="uk-UA"/>
              </w:rPr>
              <w:t xml:space="preserve"> - 6</w:t>
            </w:r>
            <w:r w:rsidR="00F55547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707E9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707E95" w:rsidRDefault="00597EA9" w:rsidP="00597EA9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07E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07E9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6</w:t>
            </w:r>
            <w:r w:rsidR="00597EA9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07E95" w:rsidRDefault="00EB5F65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погодження тимчасового користування окремими елементами благоустрою для розміщення торговельних автоматів (пунктів розливу) з продажу питної води</w:t>
            </w:r>
          </w:p>
        </w:tc>
      </w:tr>
      <w:tr w:rsidR="00C27E8C" w:rsidRPr="00707E9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707E95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707E95" w:rsidRDefault="00C27E8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5F65" w:rsidRPr="00707E9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B5F65" w:rsidRPr="00707E9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364175" w:rsidRPr="00707E95" w:rsidRDefault="00364175" w:rsidP="00364175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364175" w:rsidRPr="00707E95" w:rsidTr="0005123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64175" w:rsidRPr="00707E95" w:rsidRDefault="00364175" w:rsidP="0005123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175" w:rsidRPr="00707E95" w:rsidRDefault="00364175" w:rsidP="000512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07E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64175" w:rsidRPr="00707E95" w:rsidTr="0005123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175" w:rsidRPr="00707E95" w:rsidRDefault="00364175" w:rsidP="0005123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175" w:rsidRPr="00707E95" w:rsidRDefault="00364175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C51D13" w:rsidRPr="00707E95" w:rsidTr="0005123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D13" w:rsidRPr="00707E95" w:rsidRDefault="00C51D13" w:rsidP="0005123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D13" w:rsidRPr="00707E95" w:rsidRDefault="00C51D13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B5F65" w:rsidRPr="00707E95" w:rsidRDefault="00EB5F65" w:rsidP="004463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07E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07E9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707E95" w:rsidRDefault="00EB5F65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859</w:t>
            </w:r>
            <w:r w:rsidR="00C42788" w:rsidRPr="00707E95">
              <w:rPr>
                <w:sz w:val="28"/>
                <w:szCs w:val="28"/>
                <w:lang w:val="uk-UA"/>
              </w:rPr>
              <w:t xml:space="preserve"> </w:t>
            </w:r>
            <w:r w:rsidR="003C2343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707E9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707E95">
              <w:rPr>
                <w:sz w:val="28"/>
                <w:szCs w:val="28"/>
                <w:lang w:val="uk-UA"/>
              </w:rPr>
              <w:t xml:space="preserve">- </w:t>
            </w:r>
            <w:r w:rsidR="001405F4" w:rsidRPr="00707E95">
              <w:rPr>
                <w:sz w:val="28"/>
                <w:szCs w:val="28"/>
                <w:lang w:val="uk-UA"/>
              </w:rPr>
              <w:t>6</w:t>
            </w:r>
            <w:r w:rsidR="006B7D77" w:rsidRPr="00707E95">
              <w:rPr>
                <w:sz w:val="28"/>
                <w:szCs w:val="28"/>
                <w:lang w:val="uk-UA"/>
              </w:rPr>
              <w:t xml:space="preserve">,  </w:t>
            </w:r>
            <w:r w:rsidR="003C2343" w:rsidRPr="00707E9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07E9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707E9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E78C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07E9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07E95" w:rsidRDefault="00F34FFA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EB5F65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F65" w:rsidRPr="00707E95" w:rsidRDefault="00EB5F65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F65" w:rsidRPr="00707E95" w:rsidRDefault="00EB5F65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07E9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707E9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  <w:tr w:rsidR="00C51B41" w:rsidRPr="00707E9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707E9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707E95" w:rsidRDefault="00F34FFA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 860</w:t>
            </w:r>
            <w:r w:rsidR="00C51B41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707E95" w:rsidRDefault="009B14DE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707E9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707E95" w:rsidRDefault="00B54A9C" w:rsidP="001B0AF1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707E9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07E9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07E95" w:rsidRDefault="00EB43A8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C72CFE" w:rsidRPr="00707E9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707E95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707E95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B43A8" w:rsidRPr="00707E95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EB43A8" w:rsidRPr="00707E95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EB43A8" w:rsidRPr="00707E95" w:rsidRDefault="00EB43A8" w:rsidP="00EB43A8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EB43A8" w:rsidRPr="00707E95" w:rsidTr="0005123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EB43A8" w:rsidP="0005123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EB43A8" w:rsidP="000512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07E9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C1DC6" w:rsidRPr="00707E95" w:rsidTr="0005123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DC6" w:rsidRPr="00707E95" w:rsidRDefault="002C1DC6" w:rsidP="0005123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DC6" w:rsidRPr="00707E95" w:rsidRDefault="002C1DC6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EB43A8" w:rsidRPr="00707E95" w:rsidTr="0005123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C51D13" w:rsidP="0005123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EB43A8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EB43A8" w:rsidRPr="00707E95" w:rsidTr="0005123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C51D13" w:rsidP="00051230">
            <w:pPr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A8" w:rsidRPr="00707E95" w:rsidRDefault="00C51D13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51D13" w:rsidRPr="00707E95" w:rsidRDefault="00C51D13" w:rsidP="00EB43A8">
      <w:pPr>
        <w:jc w:val="both"/>
        <w:rPr>
          <w:sz w:val="28"/>
          <w:szCs w:val="28"/>
          <w:lang w:val="uk-UA"/>
        </w:rPr>
      </w:pPr>
    </w:p>
    <w:p w:rsidR="00EB43A8" w:rsidRPr="00707E95" w:rsidRDefault="00EB43A8" w:rsidP="00EB43A8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="00036730" w:rsidRPr="00707E95">
        <w:rPr>
          <w:sz w:val="28"/>
          <w:szCs w:val="28"/>
          <w:lang w:val="uk-UA"/>
        </w:rPr>
        <w:t>В ході розгляду зазначеного питання порядку денного ч</w:t>
      </w:r>
      <w:r w:rsidRPr="00707E95">
        <w:rPr>
          <w:sz w:val="28"/>
          <w:szCs w:val="28"/>
          <w:lang w:val="uk-UA"/>
        </w:rPr>
        <w:t xml:space="preserve">лени виконавчого комітету </w:t>
      </w:r>
      <w:r w:rsidR="00A315FD" w:rsidRPr="00707E95">
        <w:rPr>
          <w:sz w:val="28"/>
          <w:szCs w:val="28"/>
          <w:lang w:val="uk-UA"/>
        </w:rPr>
        <w:t>міської ради підтримали такі</w:t>
      </w:r>
      <w:r w:rsidRPr="00707E95">
        <w:rPr>
          <w:sz w:val="28"/>
          <w:szCs w:val="28"/>
          <w:lang w:val="uk-UA"/>
        </w:rPr>
        <w:t xml:space="preserve"> пропозиції:</w:t>
      </w:r>
    </w:p>
    <w:p w:rsidR="00036730" w:rsidRPr="00707E95" w:rsidRDefault="00036730" w:rsidP="00036730">
      <w:pPr>
        <w:jc w:val="both"/>
        <w:rPr>
          <w:sz w:val="28"/>
          <w:szCs w:val="28"/>
          <w:lang w:val="uk-UA"/>
        </w:rPr>
      </w:pPr>
      <w:r w:rsidRPr="00707E95">
        <w:rPr>
          <w:i/>
          <w:sz w:val="28"/>
          <w:szCs w:val="28"/>
          <w:lang w:val="uk-UA"/>
        </w:rPr>
        <w:tab/>
      </w:r>
      <w:r w:rsidRPr="00707E95">
        <w:rPr>
          <w:sz w:val="28"/>
          <w:szCs w:val="28"/>
          <w:lang w:val="uk-UA"/>
        </w:rPr>
        <w:t xml:space="preserve">1. ДОРУЧИТИ заступнику міського голови з питань діяльності виконавчих органів ради Сергію Кондратюку до </w:t>
      </w:r>
      <w:r w:rsidR="00A315FD" w:rsidRPr="00707E95">
        <w:rPr>
          <w:sz w:val="28"/>
          <w:szCs w:val="28"/>
          <w:lang w:val="uk-UA"/>
        </w:rPr>
        <w:t>01 листопада 2026 відзвітувати</w:t>
      </w:r>
      <w:r w:rsidRPr="00707E95">
        <w:rPr>
          <w:sz w:val="28"/>
          <w:szCs w:val="28"/>
          <w:lang w:val="uk-UA"/>
        </w:rPr>
        <w:t xml:space="preserve"> про </w:t>
      </w:r>
      <w:r w:rsidR="00A315FD" w:rsidRPr="00707E95">
        <w:rPr>
          <w:sz w:val="28"/>
          <w:szCs w:val="28"/>
          <w:lang w:val="uk-UA"/>
        </w:rPr>
        <w:t xml:space="preserve">виконання робіт із </w:t>
      </w:r>
      <w:r w:rsidRPr="00707E95">
        <w:rPr>
          <w:sz w:val="28"/>
          <w:szCs w:val="28"/>
          <w:lang w:val="uk-UA"/>
        </w:rPr>
        <w:t xml:space="preserve">висадження </w:t>
      </w:r>
      <w:r w:rsidR="00F834E0" w:rsidRPr="00707E95">
        <w:rPr>
          <w:sz w:val="28"/>
          <w:szCs w:val="28"/>
          <w:lang w:val="uk-UA"/>
        </w:rPr>
        <w:t>11 дерев</w:t>
      </w:r>
      <w:r w:rsidR="00A315FD" w:rsidRPr="00707E95">
        <w:rPr>
          <w:sz w:val="28"/>
          <w:szCs w:val="28"/>
          <w:lang w:val="uk-UA"/>
        </w:rPr>
        <w:t xml:space="preserve"> на</w:t>
      </w:r>
      <w:r w:rsidRPr="00707E95">
        <w:rPr>
          <w:sz w:val="28"/>
          <w:szCs w:val="28"/>
          <w:lang w:val="uk-UA"/>
        </w:rPr>
        <w:t xml:space="preserve"> вулиці </w:t>
      </w:r>
      <w:proofErr w:type="spellStart"/>
      <w:r w:rsidRPr="00707E95">
        <w:rPr>
          <w:sz w:val="28"/>
          <w:szCs w:val="28"/>
          <w:lang w:val="uk-UA"/>
        </w:rPr>
        <w:t>Стар</w:t>
      </w:r>
      <w:r w:rsidR="008015E7" w:rsidRPr="00707E95">
        <w:rPr>
          <w:sz w:val="28"/>
          <w:szCs w:val="28"/>
          <w:lang w:val="uk-UA"/>
        </w:rPr>
        <w:t>овільській</w:t>
      </w:r>
      <w:proofErr w:type="spellEnd"/>
      <w:r w:rsidR="008015E7" w:rsidRPr="00707E95">
        <w:rPr>
          <w:sz w:val="28"/>
          <w:szCs w:val="28"/>
          <w:lang w:val="uk-UA"/>
        </w:rPr>
        <w:t xml:space="preserve"> відповідно до пункту 1</w:t>
      </w:r>
      <w:r w:rsidRPr="00707E95">
        <w:rPr>
          <w:sz w:val="28"/>
          <w:szCs w:val="28"/>
          <w:lang w:val="uk-UA"/>
        </w:rPr>
        <w:t xml:space="preserve"> проєкту рішення.</w:t>
      </w:r>
    </w:p>
    <w:p w:rsidR="00036730" w:rsidRPr="00707E95" w:rsidRDefault="00036730" w:rsidP="00036730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036730" w:rsidRPr="00707E95" w:rsidRDefault="00036730" w:rsidP="00036730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(Приймається) </w:t>
      </w:r>
    </w:p>
    <w:p w:rsidR="00036730" w:rsidRPr="00707E95" w:rsidRDefault="00036730" w:rsidP="00EB43A8">
      <w:pPr>
        <w:jc w:val="both"/>
        <w:rPr>
          <w:i/>
          <w:sz w:val="28"/>
          <w:szCs w:val="28"/>
          <w:lang w:val="uk-UA"/>
        </w:rPr>
      </w:pPr>
    </w:p>
    <w:p w:rsidR="00EB43A8" w:rsidRPr="00707E95" w:rsidRDefault="00EB43A8" w:rsidP="00EB43A8">
      <w:pPr>
        <w:pStyle w:val="a3"/>
        <w:rPr>
          <w:szCs w:val="28"/>
        </w:rPr>
      </w:pPr>
      <w:r w:rsidRPr="00707E95">
        <w:rPr>
          <w:i/>
          <w:szCs w:val="28"/>
        </w:rPr>
        <w:tab/>
      </w:r>
      <w:r w:rsidR="00036730" w:rsidRPr="00707E95">
        <w:rPr>
          <w:szCs w:val="28"/>
        </w:rPr>
        <w:t>2</w:t>
      </w:r>
      <w:r w:rsidRPr="00707E95">
        <w:rPr>
          <w:szCs w:val="28"/>
        </w:rPr>
        <w:t>. Прийняти проєкт рішення за основу.</w:t>
      </w:r>
    </w:p>
    <w:p w:rsidR="00EB43A8" w:rsidRPr="00707E95" w:rsidRDefault="00EB43A8" w:rsidP="00EB43A8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EB43A8" w:rsidRPr="00707E95" w:rsidRDefault="00EB43A8" w:rsidP="00EB43A8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(Приймається) </w:t>
      </w:r>
    </w:p>
    <w:p w:rsidR="00EB43A8" w:rsidRPr="00707E95" w:rsidRDefault="00EB43A8" w:rsidP="00EB43A8">
      <w:pPr>
        <w:jc w:val="center"/>
        <w:rPr>
          <w:sz w:val="28"/>
          <w:szCs w:val="28"/>
          <w:lang w:val="uk-UA"/>
        </w:rPr>
      </w:pPr>
    </w:p>
    <w:p w:rsidR="00366615" w:rsidRPr="00707E95" w:rsidRDefault="00366615" w:rsidP="00F834E0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  <w:t>3. Внести зміни до пункту 2</w:t>
      </w:r>
      <w:r w:rsidR="00A315FD" w:rsidRPr="00707E95">
        <w:rPr>
          <w:sz w:val="28"/>
          <w:szCs w:val="28"/>
          <w:lang w:val="uk-UA"/>
        </w:rPr>
        <w:t xml:space="preserve"> проєкту рішення, виключивши</w:t>
      </w:r>
      <w:r w:rsidRPr="00707E95">
        <w:rPr>
          <w:sz w:val="28"/>
          <w:szCs w:val="28"/>
          <w:lang w:val="uk-UA"/>
        </w:rPr>
        <w:t xml:space="preserve"> слова </w:t>
      </w:r>
      <w:r w:rsidR="00A315FD" w:rsidRPr="00707E95">
        <w:rPr>
          <w:sz w:val="28"/>
          <w:szCs w:val="28"/>
          <w:lang w:val="uk-UA"/>
        </w:rPr>
        <w:t xml:space="preserve">                  </w:t>
      </w:r>
      <w:r w:rsidR="00F834E0" w:rsidRPr="00707E95">
        <w:rPr>
          <w:sz w:val="28"/>
          <w:szCs w:val="28"/>
          <w:lang w:val="uk-UA"/>
        </w:rPr>
        <w:t xml:space="preserve"> </w:t>
      </w:r>
      <w:r w:rsidRPr="00707E95">
        <w:rPr>
          <w:sz w:val="28"/>
          <w:szCs w:val="28"/>
          <w:lang w:val="uk-UA"/>
        </w:rPr>
        <w:t xml:space="preserve">«вул. Троянівська». </w:t>
      </w:r>
    </w:p>
    <w:p w:rsidR="00366615" w:rsidRPr="00707E95" w:rsidRDefault="00366615" w:rsidP="00366615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366615" w:rsidRPr="00707E95" w:rsidRDefault="00366615" w:rsidP="00366615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(Приймається) </w:t>
      </w:r>
    </w:p>
    <w:p w:rsidR="00366615" w:rsidRPr="00707E95" w:rsidRDefault="00366615" w:rsidP="00EB43A8">
      <w:pPr>
        <w:jc w:val="center"/>
        <w:rPr>
          <w:sz w:val="28"/>
          <w:szCs w:val="28"/>
          <w:lang w:val="uk-UA"/>
        </w:rPr>
      </w:pPr>
    </w:p>
    <w:p w:rsidR="00036730" w:rsidRPr="00707E95" w:rsidRDefault="00036730" w:rsidP="00036730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4</w:t>
      </w:r>
      <w:r w:rsidR="00EB43A8" w:rsidRPr="00707E95">
        <w:rPr>
          <w:sz w:val="28"/>
          <w:szCs w:val="28"/>
          <w:lang w:val="uk-UA"/>
        </w:rPr>
        <w:t xml:space="preserve">. Зняти з розгляду </w:t>
      </w:r>
      <w:r w:rsidR="00A315FD" w:rsidRPr="00707E95">
        <w:rPr>
          <w:sz w:val="28"/>
          <w:szCs w:val="28"/>
          <w:lang w:val="uk-UA"/>
        </w:rPr>
        <w:t>для</w:t>
      </w:r>
      <w:r w:rsidRPr="00707E95">
        <w:rPr>
          <w:sz w:val="28"/>
          <w:szCs w:val="28"/>
          <w:lang w:val="uk-UA"/>
        </w:rPr>
        <w:t xml:space="preserve"> до</w:t>
      </w:r>
      <w:r w:rsidR="00A315FD" w:rsidRPr="00707E95">
        <w:rPr>
          <w:sz w:val="28"/>
          <w:szCs w:val="28"/>
          <w:lang w:val="uk-UA"/>
        </w:rPr>
        <w:t xml:space="preserve">даткового </w:t>
      </w:r>
      <w:r w:rsidRPr="00707E95">
        <w:rPr>
          <w:sz w:val="28"/>
          <w:szCs w:val="28"/>
          <w:lang w:val="uk-UA"/>
        </w:rPr>
        <w:t>вивчення пункт 3 проєкту рішення</w:t>
      </w:r>
      <w:r w:rsidR="00A315FD" w:rsidRPr="00707E95">
        <w:rPr>
          <w:sz w:val="28"/>
          <w:szCs w:val="28"/>
          <w:lang w:val="uk-UA"/>
        </w:rPr>
        <w:t xml:space="preserve">, а саме: </w:t>
      </w:r>
      <w:r w:rsidRPr="00707E95">
        <w:rPr>
          <w:sz w:val="28"/>
          <w:szCs w:val="28"/>
          <w:lang w:val="uk-UA"/>
        </w:rPr>
        <w:t xml:space="preserve">«Дозволити видалити та видати ордер на видалення зелених насаджень, зазначених в акті обстеження зелених насаджень від 27.05.2026 </w:t>
      </w:r>
      <w:r w:rsidR="00366615" w:rsidRPr="00707E95">
        <w:rPr>
          <w:sz w:val="28"/>
          <w:szCs w:val="28"/>
          <w:lang w:val="uk-UA"/>
        </w:rPr>
        <w:t xml:space="preserve">№ </w:t>
      </w:r>
      <w:r w:rsidRPr="00707E95">
        <w:rPr>
          <w:sz w:val="28"/>
          <w:szCs w:val="28"/>
          <w:lang w:val="uk-UA"/>
        </w:rPr>
        <w:t>90, від 17.06.2026 № 123 Павловій-</w:t>
      </w:r>
      <w:proofErr w:type="spellStart"/>
      <w:r w:rsidR="00366615" w:rsidRPr="00707E95">
        <w:rPr>
          <w:sz w:val="28"/>
          <w:szCs w:val="28"/>
          <w:lang w:val="uk-UA"/>
        </w:rPr>
        <w:t>Червінській</w:t>
      </w:r>
      <w:proofErr w:type="spellEnd"/>
      <w:r w:rsidR="00366615" w:rsidRPr="00707E95">
        <w:rPr>
          <w:sz w:val="28"/>
          <w:szCs w:val="28"/>
          <w:lang w:val="uk-UA"/>
        </w:rPr>
        <w:t xml:space="preserve"> Ванді Владиславівні».</w:t>
      </w:r>
    </w:p>
    <w:p w:rsidR="00EB43A8" w:rsidRPr="00707E95" w:rsidRDefault="00EB43A8" w:rsidP="00EB43A8">
      <w:pPr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EB43A8" w:rsidRPr="00707E95" w:rsidRDefault="00EB43A8" w:rsidP="00EB43A8">
      <w:pPr>
        <w:ind w:firstLine="142"/>
        <w:jc w:val="center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(Приймається)</w:t>
      </w:r>
    </w:p>
    <w:p w:rsidR="00F34FFA" w:rsidRPr="00707E95" w:rsidRDefault="00F34FFA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707E9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07E9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07E9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F34FFA" w:rsidRPr="00707E95">
              <w:rPr>
                <w:sz w:val="28"/>
                <w:szCs w:val="28"/>
                <w:lang w:val="uk-UA"/>
              </w:rPr>
              <w:t xml:space="preserve">861 </w:t>
            </w:r>
            <w:r w:rsidR="0022207B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22207B" w:rsidRPr="00707E9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</w:t>
            </w:r>
            <w:r w:rsidR="00377B53" w:rsidRPr="00707E95">
              <w:rPr>
                <w:sz w:val="28"/>
                <w:szCs w:val="28"/>
                <w:lang w:val="uk-UA"/>
              </w:rPr>
              <w:t xml:space="preserve"> голосуванні</w:t>
            </w:r>
            <w:r w:rsidR="006C2C51" w:rsidRPr="00707E95">
              <w:rPr>
                <w:sz w:val="28"/>
                <w:szCs w:val="28"/>
                <w:lang w:val="uk-UA"/>
              </w:rPr>
              <w:t>: за – 6</w:t>
            </w:r>
            <w:r w:rsidR="0022207B" w:rsidRPr="00707E9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707E9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707E95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07E9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07E9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07E95" w:rsidRDefault="00F34FFA" w:rsidP="009757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07E95">
              <w:rPr>
                <w:bCs/>
                <w:sz w:val="28"/>
                <w:szCs w:val="28"/>
                <w:lang w:val="uk-UA"/>
              </w:rPr>
              <w:t>Про взяття громадян на квартирний облік за місцем їх роботи</w:t>
            </w:r>
          </w:p>
        </w:tc>
      </w:tr>
      <w:tr w:rsidR="0053611F" w:rsidRPr="00707E9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707E9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707E9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34FFA" w:rsidRPr="00707E9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F34FFA" w:rsidRPr="00707E9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67698B" w:rsidRPr="00707E95" w:rsidRDefault="0067698B" w:rsidP="007605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07E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07E9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707E95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</w:t>
            </w:r>
            <w:r w:rsidR="00F34FFA" w:rsidRPr="00707E95">
              <w:rPr>
                <w:sz w:val="28"/>
                <w:szCs w:val="28"/>
                <w:lang w:val="uk-UA"/>
              </w:rPr>
              <w:t>№  862</w:t>
            </w:r>
            <w:r w:rsidR="009F11AD" w:rsidRPr="00707E95">
              <w:rPr>
                <w:sz w:val="28"/>
                <w:szCs w:val="28"/>
                <w:lang w:val="uk-UA"/>
              </w:rPr>
              <w:t xml:space="preserve"> </w:t>
            </w:r>
            <w:r w:rsidR="004F058B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707E9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707E95">
              <w:rPr>
                <w:sz w:val="28"/>
                <w:szCs w:val="28"/>
                <w:lang w:val="uk-UA"/>
              </w:rPr>
              <w:t>ні: за -</w:t>
            </w:r>
            <w:r w:rsidR="009F3C70" w:rsidRPr="00707E95">
              <w:rPr>
                <w:sz w:val="28"/>
                <w:szCs w:val="28"/>
                <w:lang w:val="uk-UA"/>
              </w:rPr>
              <w:t xml:space="preserve"> </w:t>
            </w:r>
            <w:r w:rsidR="00061CEA" w:rsidRPr="00707E95">
              <w:rPr>
                <w:sz w:val="28"/>
                <w:szCs w:val="28"/>
                <w:lang w:val="uk-UA"/>
              </w:rPr>
              <w:t xml:space="preserve"> 6</w:t>
            </w:r>
            <w:r w:rsidR="00A6719C" w:rsidRPr="00707E95">
              <w:rPr>
                <w:sz w:val="28"/>
                <w:szCs w:val="28"/>
                <w:lang w:val="uk-UA"/>
              </w:rPr>
              <w:t xml:space="preserve">, </w:t>
            </w:r>
            <w:r w:rsidR="004F058B" w:rsidRPr="00707E9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07E9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707E9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07E9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07E9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0</w:t>
            </w:r>
            <w:r w:rsidR="00597EA9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707E95" w:rsidRDefault="00F34FFA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707E95">
              <w:rPr>
                <w:szCs w:val="28"/>
              </w:rPr>
              <w:t>Про затвердження рішення щодо включення  жилого приміщення до числа службових та надання службової жилої площі</w:t>
            </w:r>
          </w:p>
        </w:tc>
      </w:tr>
      <w:tr w:rsidR="00F34FFA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707E9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707E9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9F11AD" w:rsidRPr="00707E95" w:rsidRDefault="009F11A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707E95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707E9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707E95" w:rsidRDefault="00F34FFA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63</w:t>
            </w:r>
            <w:r w:rsidR="00A205B1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707E95" w:rsidRDefault="008410FC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A205B1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707E9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707E95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707E95" w:rsidTr="00D47DED">
        <w:tc>
          <w:tcPr>
            <w:tcW w:w="2409" w:type="dxa"/>
            <w:shd w:val="clear" w:color="auto" w:fill="auto"/>
          </w:tcPr>
          <w:p w:rsidR="00E6015E" w:rsidRPr="00707E9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707E95" w:rsidRDefault="00F34FFA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розподіл та перерозподіл субвенцій</w:t>
            </w:r>
          </w:p>
        </w:tc>
      </w:tr>
      <w:tr w:rsidR="00C813E0" w:rsidRPr="00707E95" w:rsidTr="009B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3E0" w:rsidRPr="00707E95" w:rsidRDefault="00C813E0" w:rsidP="009B14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13E0" w:rsidRPr="00707E95" w:rsidRDefault="00C813E0" w:rsidP="009B14D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r w:rsidR="00F34FFA" w:rsidRPr="00707E95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0B3B73" w:rsidRPr="00707E95" w:rsidRDefault="00E6015E" w:rsidP="00203CAC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="00285846" w:rsidRPr="00707E9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707E95" w:rsidTr="00386D77">
        <w:tc>
          <w:tcPr>
            <w:tcW w:w="2448" w:type="dxa"/>
            <w:shd w:val="clear" w:color="auto" w:fill="auto"/>
          </w:tcPr>
          <w:p w:rsidR="00386D77" w:rsidRPr="00707E9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707E9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F34FFA" w:rsidRPr="00707E95">
              <w:rPr>
                <w:sz w:val="28"/>
                <w:szCs w:val="28"/>
                <w:lang w:val="uk-UA"/>
              </w:rPr>
              <w:t>864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707E9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707E95">
              <w:rPr>
                <w:sz w:val="28"/>
                <w:szCs w:val="28"/>
                <w:lang w:val="uk-UA"/>
              </w:rPr>
              <w:t>ні</w:t>
            </w:r>
            <w:r w:rsidR="00C813E0" w:rsidRPr="00707E95">
              <w:rPr>
                <w:sz w:val="28"/>
                <w:szCs w:val="28"/>
                <w:lang w:val="uk-UA"/>
              </w:rPr>
              <w:t>: за -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707E9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707E95" w:rsidRDefault="00AE7357" w:rsidP="00707CD4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707CD4" w:rsidRPr="00707E9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F34FFA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F32AC0" w:rsidRPr="00707E9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707E95" w:rsidRDefault="00F32AC0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707E95" w:rsidRDefault="00F32AC0" w:rsidP="00F34F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r w:rsidR="00F34FFA" w:rsidRPr="00707E95">
              <w:rPr>
                <w:sz w:val="28"/>
                <w:szCs w:val="28"/>
                <w:lang w:val="uk-UA"/>
              </w:rPr>
              <w:t>Краснопір Вікторія - директор  департаменту соціальної політики міської ради</w:t>
            </w:r>
          </w:p>
        </w:tc>
      </w:tr>
    </w:tbl>
    <w:p w:rsidR="000548BC" w:rsidRPr="00707E95" w:rsidRDefault="00B46708" w:rsidP="00707CD4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707E9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707E9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707E95" w:rsidRDefault="00F34FFA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65</w:t>
            </w:r>
            <w:r w:rsidR="00F30B0D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707E9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01167" w:rsidRPr="00707E95">
              <w:rPr>
                <w:sz w:val="28"/>
                <w:szCs w:val="28"/>
                <w:lang w:val="uk-UA"/>
              </w:rPr>
              <w:t>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707E9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707E9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90E9E" w:rsidRPr="00707E95" w:rsidTr="00F90E9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E9E" w:rsidRPr="00707E9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707E95" w:rsidRDefault="00F34FFA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34FFA" w:rsidRPr="00707E95" w:rsidTr="000512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C45B4D" w:rsidRPr="00707E95" w:rsidRDefault="00F90E9E" w:rsidP="00F34FFA">
      <w:pPr>
        <w:jc w:val="both"/>
        <w:rPr>
          <w:sz w:val="20"/>
          <w:szCs w:val="20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707E9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707E9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707E95" w:rsidRDefault="00F34FFA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66</w:t>
            </w:r>
            <w:r w:rsidR="00F90E9E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707E95" w:rsidRDefault="001711C8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707E9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707E9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707E95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4</w:t>
            </w:r>
            <w:r w:rsidR="00707CD4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F34FFA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34FFA" w:rsidRPr="00707E95" w:rsidTr="000512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EC4CCB" w:rsidRPr="00707E95" w:rsidRDefault="00317118" w:rsidP="008C451C">
      <w:pPr>
        <w:jc w:val="both"/>
        <w:rPr>
          <w:sz w:val="20"/>
          <w:szCs w:val="20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F34FFA" w:rsidRPr="00707E95">
              <w:rPr>
                <w:sz w:val="28"/>
                <w:szCs w:val="28"/>
                <w:lang w:val="uk-UA"/>
              </w:rPr>
              <w:t>867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07E9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</w:t>
            </w:r>
            <w:r w:rsidR="00203CAC" w:rsidRPr="00707E95">
              <w:rPr>
                <w:sz w:val="28"/>
                <w:szCs w:val="28"/>
                <w:lang w:val="uk-UA"/>
              </w:rPr>
              <w:t xml:space="preserve">суванні: за - </w:t>
            </w:r>
            <w:r w:rsidR="004F541F" w:rsidRPr="00707E95">
              <w:rPr>
                <w:sz w:val="28"/>
                <w:szCs w:val="28"/>
                <w:lang w:val="uk-UA"/>
              </w:rPr>
              <w:t>6</w:t>
            </w:r>
            <w:r w:rsidR="00707CD4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707E9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07E9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707E95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5</w:t>
            </w:r>
            <w:r w:rsidR="00707CD4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F34FFA" w:rsidP="00DE78C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F34FFA" w:rsidRPr="00707E95" w:rsidTr="000512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A65C47" w:rsidRPr="00707E95" w:rsidRDefault="00A65C47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707E9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707E9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5C47" w:rsidRPr="00707E95" w:rsidRDefault="00F34FFA" w:rsidP="00A65C47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868</w:t>
            </w:r>
            <w:r w:rsidR="00A65C47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5C47" w:rsidRPr="00707E95" w:rsidRDefault="00A65C47" w:rsidP="00A65C47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A65C47" w:rsidRPr="00707E95" w:rsidRDefault="00A65C47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34FFA" w:rsidRPr="00707E95" w:rsidRDefault="00F34FF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707E9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707E9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707E95" w:rsidRDefault="00F34FFA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статусу дити</w:t>
            </w:r>
            <w:r w:rsidR="00DE78C2">
              <w:rPr>
                <w:sz w:val="28"/>
                <w:szCs w:val="28"/>
                <w:lang w:val="uk-UA"/>
              </w:rPr>
              <w:t>ни-сироти Ф.С.В.</w:t>
            </w:r>
          </w:p>
        </w:tc>
      </w:tr>
      <w:tr w:rsidR="004F700C" w:rsidRPr="00707E95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707E95" w:rsidRDefault="004F700C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707E95" w:rsidRDefault="004F700C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</w:t>
            </w:r>
            <w:r w:rsidR="00F34FFA" w:rsidRPr="00707E95">
              <w:rPr>
                <w:sz w:val="28"/>
                <w:szCs w:val="28"/>
                <w:lang w:val="uk-UA"/>
              </w:rPr>
              <w:t>Прокопчук Ярослава - в.о. начальника служби (управління) у справах дітей міської ради</w:t>
            </w:r>
          </w:p>
        </w:tc>
      </w:tr>
    </w:tbl>
    <w:p w:rsidR="0056125A" w:rsidRPr="00707E95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707E9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707E9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707E9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F34FFA" w:rsidRPr="00707E95">
              <w:rPr>
                <w:sz w:val="28"/>
                <w:szCs w:val="28"/>
                <w:lang w:val="uk-UA"/>
              </w:rPr>
              <w:t xml:space="preserve"> 869</w:t>
            </w:r>
            <w:r w:rsidR="00EC077C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707E95" w:rsidRDefault="00EC706B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EC077C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707E9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707E9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707E9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707E95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707E95" w:rsidRDefault="00340D2E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</w:t>
            </w:r>
            <w:r w:rsidR="00DE78C2">
              <w:rPr>
                <w:sz w:val="28"/>
                <w:szCs w:val="28"/>
                <w:lang w:val="uk-UA"/>
              </w:rPr>
              <w:t>клування, Т.О.М.</w:t>
            </w:r>
          </w:p>
        </w:tc>
      </w:tr>
      <w:tr w:rsidR="00F34FFA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4FFA" w:rsidRPr="00707E95" w:rsidRDefault="00F34FFA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9F11AD" w:rsidRPr="00707E95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707E95" w:rsidRDefault="00E93188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70</w:t>
            </w:r>
            <w:r w:rsidR="00B962A9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962A9" w:rsidRPr="00707E95" w:rsidRDefault="00EC706B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B962A9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07E9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707E95" w:rsidRDefault="005E2261" w:rsidP="00707CD4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E78C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07E9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18</w:t>
            </w:r>
            <w:r w:rsidR="0067493D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707E95" w:rsidRDefault="00340D2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влаштування до дитячого будинку сімейн</w:t>
            </w:r>
            <w:r w:rsidR="00DE78C2">
              <w:rPr>
                <w:sz w:val="28"/>
                <w:szCs w:val="28"/>
                <w:lang w:val="uk-UA"/>
              </w:rPr>
              <w:t>ого типу родини Л.О.А., Л.</w:t>
            </w:r>
            <w:r w:rsidRPr="00707E95">
              <w:rPr>
                <w:sz w:val="28"/>
                <w:szCs w:val="28"/>
                <w:lang w:val="uk-UA"/>
              </w:rPr>
              <w:t>С.В. дитини, позбавленої батьківського пі</w:t>
            </w:r>
            <w:r w:rsidR="00DE78C2">
              <w:rPr>
                <w:sz w:val="28"/>
                <w:szCs w:val="28"/>
                <w:lang w:val="uk-UA"/>
              </w:rPr>
              <w:t>клування, Т.О.М.</w:t>
            </w:r>
          </w:p>
        </w:tc>
      </w:tr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E14A7A" w:rsidRPr="00707E95" w:rsidRDefault="00E14A7A" w:rsidP="0054189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707E9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707E9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707E95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</w:t>
            </w:r>
            <w:r w:rsidR="00E93188" w:rsidRPr="00707E95">
              <w:rPr>
                <w:sz w:val="28"/>
                <w:szCs w:val="28"/>
                <w:lang w:val="uk-UA"/>
              </w:rPr>
              <w:t>ння №  871</w:t>
            </w:r>
            <w:r w:rsidR="00A508E3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707E9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</w:t>
            </w:r>
            <w:r w:rsidR="00AA4E6D" w:rsidRPr="00707E95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707E9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707E95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19</w:t>
            </w:r>
            <w:r w:rsidR="00707CD4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707E95" w:rsidRDefault="00340D2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припинення функціону</w:t>
            </w:r>
            <w:r w:rsidR="00DE78C2">
              <w:rPr>
                <w:sz w:val="28"/>
                <w:szCs w:val="28"/>
                <w:lang w:val="uk-UA"/>
              </w:rPr>
              <w:t>вання прийомної сім’ї В.</w:t>
            </w:r>
            <w:r w:rsidRPr="00707E95">
              <w:rPr>
                <w:sz w:val="28"/>
                <w:szCs w:val="28"/>
                <w:lang w:val="uk-UA"/>
              </w:rPr>
              <w:t>Т.О.</w:t>
            </w:r>
          </w:p>
        </w:tc>
      </w:tr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7E091E" w:rsidRPr="00707E9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72 додається.</w:t>
            </w:r>
          </w:p>
          <w:p w:rsidR="00E93188" w:rsidRPr="00707E95" w:rsidRDefault="00E93188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E93188" w:rsidRPr="00707E95" w:rsidRDefault="00E93188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93188" w:rsidRPr="00707E95" w:rsidRDefault="00E93188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0</w:t>
            </w:r>
            <w:r w:rsidR="00707CD4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340D2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участь у вихованні та порядок побачень Б</w:t>
            </w:r>
            <w:r w:rsidR="00DE78C2">
              <w:rPr>
                <w:sz w:val="28"/>
                <w:szCs w:val="28"/>
                <w:lang w:val="uk-UA"/>
              </w:rPr>
              <w:t>.В.О. із сином Б.О.В.</w:t>
            </w:r>
          </w:p>
        </w:tc>
      </w:tr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F4250D" w:rsidRPr="00707E95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E93188" w:rsidRPr="00707E95">
              <w:rPr>
                <w:sz w:val="28"/>
                <w:szCs w:val="28"/>
                <w:lang w:val="uk-UA"/>
              </w:rPr>
              <w:t>873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</w:t>
            </w:r>
            <w:r w:rsidR="007D6FF6" w:rsidRPr="00707E95">
              <w:rPr>
                <w:sz w:val="28"/>
                <w:szCs w:val="28"/>
                <w:lang w:val="uk-UA"/>
              </w:rPr>
              <w:t>олосуванні: за</w:t>
            </w:r>
            <w:r w:rsidR="00573526" w:rsidRPr="00707E95">
              <w:rPr>
                <w:sz w:val="28"/>
                <w:szCs w:val="28"/>
                <w:lang w:val="uk-UA"/>
              </w:rPr>
              <w:t xml:space="preserve"> -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707E9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707E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707E95" w:rsidRDefault="0048587A" w:rsidP="002700D9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E78C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07E9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1</w:t>
            </w:r>
            <w:r w:rsidR="002700D9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07E95" w:rsidRDefault="00340D2E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участь у вихованн</w:t>
            </w:r>
            <w:r w:rsidR="00DE78C2">
              <w:rPr>
                <w:sz w:val="28"/>
                <w:szCs w:val="28"/>
                <w:lang w:val="uk-UA"/>
              </w:rPr>
              <w:t>і та порядок побачень К.Д.О.</w:t>
            </w:r>
            <w:r w:rsidR="00044788">
              <w:rPr>
                <w:sz w:val="28"/>
                <w:szCs w:val="28"/>
                <w:lang w:val="uk-UA"/>
              </w:rPr>
              <w:t xml:space="preserve"> із дітьм</w:t>
            </w:r>
            <w:r w:rsidR="00DE78C2">
              <w:rPr>
                <w:sz w:val="28"/>
                <w:szCs w:val="28"/>
                <w:lang w:val="uk-UA"/>
              </w:rPr>
              <w:t>и К.П.Д.</w:t>
            </w:r>
            <w:r w:rsidR="00044788">
              <w:rPr>
                <w:sz w:val="28"/>
                <w:szCs w:val="28"/>
                <w:lang w:val="uk-UA"/>
              </w:rPr>
              <w:t xml:space="preserve"> та</w:t>
            </w:r>
            <w:r w:rsidR="00DE78C2">
              <w:rPr>
                <w:sz w:val="28"/>
                <w:szCs w:val="28"/>
                <w:lang w:val="uk-UA"/>
              </w:rPr>
              <w:t xml:space="preserve"> К.Є.Д.</w:t>
            </w:r>
          </w:p>
        </w:tc>
      </w:tr>
      <w:tr w:rsidR="00E93188" w:rsidRPr="00DE78C2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B2BBB" w:rsidRPr="00707E95" w:rsidRDefault="002700D9" w:rsidP="00066146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07E9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07E9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07E9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E93188" w:rsidRPr="00707E95">
              <w:rPr>
                <w:sz w:val="28"/>
                <w:szCs w:val="28"/>
                <w:lang w:val="uk-UA"/>
              </w:rPr>
              <w:t xml:space="preserve"> 874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707E9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73526" w:rsidRPr="00707E95">
              <w:rPr>
                <w:sz w:val="28"/>
                <w:szCs w:val="28"/>
                <w:lang w:val="uk-UA"/>
              </w:rPr>
              <w:t>-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707E9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707E9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707E9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07E9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2</w:t>
            </w:r>
            <w:r w:rsidR="007C0C4A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07E95" w:rsidRDefault="00340D2E" w:rsidP="00FA4CE5">
            <w:pPr>
              <w:jc w:val="both"/>
              <w:rPr>
                <w:sz w:val="28"/>
                <w:szCs w:val="28"/>
                <w:lang w:val="uk-UA" w:eastAsia="x-none"/>
              </w:rPr>
            </w:pPr>
            <w:r w:rsidRPr="00707E95">
              <w:rPr>
                <w:sz w:val="28"/>
                <w:szCs w:val="28"/>
                <w:lang w:val="uk-UA" w:eastAsia="x-none"/>
              </w:rPr>
              <w:t>Про визначення місця пр</w:t>
            </w:r>
            <w:r w:rsidR="00DE78C2">
              <w:rPr>
                <w:sz w:val="28"/>
                <w:szCs w:val="28"/>
                <w:lang w:val="uk-UA" w:eastAsia="x-none"/>
              </w:rPr>
              <w:t>оживання П.Д.В.</w:t>
            </w:r>
          </w:p>
        </w:tc>
      </w:tr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6371A" w:rsidRPr="00707E95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07E9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E93188" w:rsidRPr="00707E95">
              <w:rPr>
                <w:sz w:val="28"/>
                <w:szCs w:val="28"/>
                <w:lang w:val="uk-UA"/>
              </w:rPr>
              <w:t xml:space="preserve"> 875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При голосув</w:t>
            </w:r>
            <w:r w:rsidR="00135C6F" w:rsidRPr="00707E95">
              <w:rPr>
                <w:sz w:val="28"/>
                <w:szCs w:val="28"/>
                <w:lang w:val="uk-UA"/>
              </w:rPr>
              <w:t>анн</w:t>
            </w:r>
            <w:r w:rsidR="00BD12E2" w:rsidRPr="00707E95">
              <w:rPr>
                <w:sz w:val="28"/>
                <w:szCs w:val="28"/>
                <w:lang w:val="uk-UA"/>
              </w:rPr>
              <w:t>і: за</w:t>
            </w:r>
            <w:r w:rsidR="007E091E" w:rsidRPr="00707E95">
              <w:rPr>
                <w:sz w:val="28"/>
                <w:szCs w:val="28"/>
                <w:lang w:val="uk-UA"/>
              </w:rPr>
              <w:t xml:space="preserve"> </w:t>
            </w:r>
            <w:r w:rsidR="00573526" w:rsidRPr="00707E95">
              <w:rPr>
                <w:sz w:val="28"/>
                <w:szCs w:val="28"/>
                <w:lang w:val="uk-UA"/>
              </w:rPr>
              <w:t>-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07E9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707E9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07E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3</w:t>
            </w:r>
            <w:r w:rsidR="00C42F8D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6F21F8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 w:eastAsia="x-none"/>
              </w:rPr>
              <w:t>Про участь у вихованні та порядок побачень</w:t>
            </w:r>
            <w:r w:rsidR="00DE78C2">
              <w:rPr>
                <w:sz w:val="28"/>
                <w:szCs w:val="28"/>
                <w:lang w:val="uk-UA" w:eastAsia="x-none"/>
              </w:rPr>
              <w:t xml:space="preserve"> М.О.О.</w:t>
            </w:r>
            <w:r w:rsidRPr="00707E95">
              <w:rPr>
                <w:sz w:val="28"/>
                <w:szCs w:val="28"/>
                <w:lang w:val="uk-UA" w:eastAsia="x-none"/>
              </w:rPr>
              <w:t xml:space="preserve"> із доч</w:t>
            </w:r>
            <w:r w:rsidR="00DE78C2">
              <w:rPr>
                <w:sz w:val="28"/>
                <w:szCs w:val="28"/>
                <w:lang w:val="uk-UA" w:eastAsia="x-none"/>
              </w:rPr>
              <w:t>кою М.Є.О.</w:t>
            </w:r>
          </w:p>
        </w:tc>
      </w:tr>
      <w:tr w:rsidR="00E93188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3188" w:rsidRPr="00707E95" w:rsidRDefault="00E93188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0548BC" w:rsidRPr="00707E95" w:rsidRDefault="003530C6" w:rsidP="00B05399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07E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76</w:t>
            </w:r>
            <w:r w:rsidR="00C00670" w:rsidRPr="00707E95">
              <w:rPr>
                <w:sz w:val="28"/>
                <w:szCs w:val="28"/>
                <w:lang w:val="uk-UA"/>
              </w:rPr>
              <w:t xml:space="preserve"> </w:t>
            </w:r>
            <w:r w:rsidR="00A97614" w:rsidRPr="00707E95">
              <w:rPr>
                <w:sz w:val="28"/>
                <w:szCs w:val="28"/>
                <w:lang w:val="uk-UA"/>
              </w:rPr>
              <w:t xml:space="preserve"> </w:t>
            </w:r>
            <w:r w:rsidR="00C42F8D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707E9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707E95">
              <w:rPr>
                <w:sz w:val="28"/>
                <w:szCs w:val="28"/>
                <w:lang w:val="uk-UA"/>
              </w:rPr>
              <w:t>голосуван</w:t>
            </w:r>
            <w:r w:rsidR="003D15F5" w:rsidRPr="00707E95">
              <w:rPr>
                <w:sz w:val="28"/>
                <w:szCs w:val="28"/>
                <w:lang w:val="uk-UA"/>
              </w:rPr>
              <w:t>ні: за -</w:t>
            </w:r>
            <w:r w:rsidR="001020AE" w:rsidRPr="00707E95">
              <w:rPr>
                <w:sz w:val="28"/>
                <w:szCs w:val="28"/>
                <w:lang w:val="uk-UA"/>
              </w:rPr>
              <w:t xml:space="preserve"> 6</w:t>
            </w:r>
            <w:r w:rsidR="00C42F8D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07E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707E95" w:rsidRDefault="005947E1" w:rsidP="00C42F8D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07E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4</w:t>
            </w:r>
            <w:r w:rsidR="00C42F8D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6F21F8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DE78C2">
              <w:rPr>
                <w:sz w:val="28"/>
                <w:szCs w:val="28"/>
                <w:lang w:val="uk-UA"/>
              </w:rPr>
              <w:t>рав С.Д.С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D67ED9" w:rsidRPr="00707E95" w:rsidRDefault="009E59BD" w:rsidP="001B5BFD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07E9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07E9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707E95">
              <w:rPr>
                <w:sz w:val="28"/>
                <w:szCs w:val="28"/>
                <w:lang w:val="uk-UA"/>
              </w:rPr>
              <w:t xml:space="preserve"> </w:t>
            </w:r>
            <w:r w:rsidR="00DF53AF" w:rsidRPr="00707E95">
              <w:rPr>
                <w:sz w:val="28"/>
                <w:szCs w:val="28"/>
                <w:lang w:val="uk-UA"/>
              </w:rPr>
              <w:t>877</w:t>
            </w:r>
            <w:r w:rsidR="00C42F8D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707E9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</w:t>
            </w:r>
            <w:r w:rsidR="0083015D" w:rsidRPr="00707E95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707E9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707E9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707E9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707E9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5</w:t>
            </w:r>
            <w:r w:rsidR="00795833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707E95" w:rsidRDefault="006F21F8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</w:t>
            </w:r>
            <w:r w:rsidR="00DE78C2">
              <w:rPr>
                <w:sz w:val="28"/>
                <w:szCs w:val="28"/>
                <w:lang w:val="uk-UA"/>
              </w:rPr>
              <w:t xml:space="preserve"> К.М.Л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2F26B4" w:rsidRPr="00707E95" w:rsidRDefault="002F26B4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07E9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07E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07E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707E95">
              <w:rPr>
                <w:sz w:val="28"/>
                <w:szCs w:val="28"/>
                <w:lang w:val="uk-UA"/>
              </w:rPr>
              <w:t xml:space="preserve"> </w:t>
            </w:r>
            <w:r w:rsidR="00DF53AF" w:rsidRPr="00707E95">
              <w:rPr>
                <w:sz w:val="28"/>
                <w:szCs w:val="28"/>
                <w:lang w:val="uk-UA"/>
              </w:rPr>
              <w:t>878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707E9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3015D" w:rsidRPr="00707E95">
              <w:rPr>
                <w:sz w:val="28"/>
                <w:szCs w:val="28"/>
                <w:lang w:val="uk-UA"/>
              </w:rPr>
              <w:t>- 6</w:t>
            </w:r>
            <w:r w:rsidR="00F006FE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707E9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707E9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707E9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FD2DBC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07E9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6</w:t>
            </w:r>
            <w:r w:rsidR="007B413D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FD2DBC" w:rsidRDefault="006F21F8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FD2DB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</w:t>
            </w:r>
            <w:r w:rsidR="00FD2DBC">
              <w:rPr>
                <w:sz w:val="28"/>
                <w:szCs w:val="28"/>
                <w:lang w:val="uk-UA"/>
              </w:rPr>
              <w:t xml:space="preserve"> Н.Д.</w:t>
            </w:r>
            <w:r w:rsidR="00FD2DBC" w:rsidRPr="00FD2DBC">
              <w:rPr>
                <w:sz w:val="28"/>
                <w:szCs w:val="28"/>
                <w:lang w:val="uk-UA"/>
              </w:rPr>
              <w:t>В.</w:t>
            </w:r>
            <w:r w:rsidRPr="00FD2DBC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DF53AF" w:rsidRPr="00FD2DBC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2F26B4" w:rsidRPr="00707E95" w:rsidRDefault="006E7A56" w:rsidP="00F615AF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707E9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707E9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707E9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79</w:t>
            </w:r>
            <w:r w:rsidR="00A55532" w:rsidRPr="00707E95">
              <w:rPr>
                <w:sz w:val="28"/>
                <w:szCs w:val="28"/>
                <w:lang w:val="uk-UA"/>
              </w:rPr>
              <w:t xml:space="preserve"> </w:t>
            </w:r>
            <w:r w:rsidR="006E5C49" w:rsidRPr="00707E95">
              <w:rPr>
                <w:sz w:val="28"/>
                <w:szCs w:val="28"/>
                <w:lang w:val="uk-UA"/>
              </w:rPr>
              <w:t xml:space="preserve"> </w:t>
            </w:r>
            <w:r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707E9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015D" w:rsidRPr="00707E95">
              <w:rPr>
                <w:sz w:val="28"/>
                <w:szCs w:val="28"/>
                <w:lang w:val="uk-UA"/>
              </w:rPr>
              <w:t>6</w:t>
            </w:r>
            <w:r w:rsidR="006E7A56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707E9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707E9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707E95" w:rsidRDefault="0048587A" w:rsidP="0074584B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707E9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07E9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27</w:t>
            </w:r>
            <w:r w:rsidR="002A0110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707E95" w:rsidRDefault="006F21F8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затвердження висновку щодо  позбавлення батьків</w:t>
            </w:r>
            <w:r w:rsidR="00FD2DBC">
              <w:rPr>
                <w:sz w:val="28"/>
                <w:szCs w:val="28"/>
                <w:lang w:val="uk-UA"/>
              </w:rPr>
              <w:t>ських прав Х.О.С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064CCD" w:rsidRPr="00707E95" w:rsidRDefault="00A2469E" w:rsidP="00064CCD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07E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</w:t>
            </w:r>
            <w:r w:rsidR="00AB5A8C" w:rsidRPr="00707E9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707E9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707E95">
              <w:rPr>
                <w:sz w:val="28"/>
                <w:szCs w:val="28"/>
                <w:lang w:val="uk-UA"/>
              </w:rPr>
              <w:t xml:space="preserve"> </w:t>
            </w:r>
            <w:r w:rsidR="00DF53AF" w:rsidRPr="00707E95">
              <w:rPr>
                <w:sz w:val="28"/>
                <w:szCs w:val="28"/>
                <w:lang w:val="uk-UA"/>
              </w:rPr>
              <w:t>880</w:t>
            </w:r>
            <w:r w:rsidR="00552D50" w:rsidRPr="00707E95">
              <w:rPr>
                <w:sz w:val="28"/>
                <w:szCs w:val="28"/>
                <w:lang w:val="uk-UA"/>
              </w:rPr>
              <w:t xml:space="preserve"> </w:t>
            </w:r>
            <w:r w:rsidR="00EA31F5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07E9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</w:t>
            </w:r>
            <w:r w:rsidR="00171DD0" w:rsidRPr="00707E95">
              <w:rPr>
                <w:sz w:val="28"/>
                <w:szCs w:val="28"/>
                <w:lang w:val="uk-UA"/>
              </w:rPr>
              <w:t>о</w:t>
            </w:r>
            <w:r w:rsidR="00AE66AC" w:rsidRPr="00707E95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07E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707E95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07E9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07E9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8</w:t>
            </w:r>
            <w:r w:rsidR="00277BA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07E95" w:rsidRDefault="006F21F8" w:rsidP="0062135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житлового приміщення для функціонування сім’ї патро</w:t>
            </w:r>
            <w:r w:rsidR="00FD2DBC">
              <w:rPr>
                <w:sz w:val="28"/>
                <w:szCs w:val="28"/>
                <w:lang w:val="uk-UA"/>
              </w:rPr>
              <w:t>натного вихователя Т.О.</w:t>
            </w:r>
            <w:r w:rsidRPr="00707E95">
              <w:rPr>
                <w:sz w:val="28"/>
                <w:szCs w:val="28"/>
                <w:lang w:val="uk-UA"/>
              </w:rPr>
              <w:t>В. та помічника патронатного</w:t>
            </w:r>
            <w:r w:rsidR="00FD2DBC">
              <w:rPr>
                <w:sz w:val="28"/>
                <w:szCs w:val="28"/>
                <w:lang w:val="uk-UA"/>
              </w:rPr>
              <w:t xml:space="preserve"> вихователя Т.</w:t>
            </w:r>
            <w:r w:rsidRPr="00707E95">
              <w:rPr>
                <w:sz w:val="28"/>
                <w:szCs w:val="28"/>
                <w:lang w:val="uk-UA"/>
              </w:rPr>
              <w:t>Т.С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D67ED9" w:rsidRPr="00707E95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707E9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07E9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707E9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81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707E9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</w:t>
            </w:r>
            <w:r w:rsidR="00AE66AC" w:rsidRPr="00707E95">
              <w:rPr>
                <w:sz w:val="28"/>
                <w:szCs w:val="28"/>
                <w:lang w:val="uk-UA"/>
              </w:rPr>
              <w:t>уванні: за - 6</w:t>
            </w:r>
            <w:r w:rsidR="00EB5352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707E9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707E9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07E9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707E9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29</w:t>
            </w:r>
            <w:r w:rsidR="00535DA5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707E95" w:rsidRDefault="006F21F8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продовження терміну п</w:t>
            </w:r>
            <w:r w:rsidR="00FD2DBC">
              <w:rPr>
                <w:sz w:val="28"/>
                <w:szCs w:val="28"/>
                <w:lang w:val="uk-UA"/>
              </w:rPr>
              <w:t>еребування малолітньої дитини К.А.О.</w:t>
            </w:r>
            <w:r w:rsidRPr="00707E9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233FEE" w:rsidRPr="00707E95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707E9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07E9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707E95" w:rsidRDefault="00DF53AF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82</w:t>
            </w:r>
            <w:r w:rsidR="00DF7E4D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707E95" w:rsidRDefault="00973ACE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DF7E4D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707E95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707E9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DE78C2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707E9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707E95" w:rsidRDefault="006F21F8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продовження терміну перебування малолітн</w:t>
            </w:r>
            <w:r w:rsidR="00FD2DBC">
              <w:rPr>
                <w:sz w:val="28"/>
                <w:szCs w:val="28"/>
                <w:lang w:val="uk-UA"/>
              </w:rPr>
              <w:t>іх дітей Г.В.В., Г.Є.В.</w:t>
            </w:r>
            <w:r w:rsidRPr="00707E9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DF53AF" w:rsidRPr="00FD2DBC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325A9C" w:rsidRDefault="00050768" w:rsidP="00EA31F5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  <w:r w:rsidR="00CD7C5E" w:rsidRPr="00707E95">
        <w:rPr>
          <w:sz w:val="28"/>
          <w:szCs w:val="28"/>
          <w:lang w:val="uk-UA"/>
        </w:rPr>
        <w:tab/>
      </w:r>
    </w:p>
    <w:p w:rsidR="00707E95" w:rsidRPr="00707E95" w:rsidRDefault="00707E9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07E9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</w:t>
            </w:r>
            <w:r w:rsidR="00DF53AF" w:rsidRPr="00707E95">
              <w:rPr>
                <w:sz w:val="28"/>
                <w:szCs w:val="28"/>
                <w:lang w:val="uk-UA"/>
              </w:rPr>
              <w:t>ня №   883</w:t>
            </w:r>
            <w:r w:rsidR="00E4537A" w:rsidRPr="00707E95">
              <w:rPr>
                <w:sz w:val="28"/>
                <w:szCs w:val="28"/>
                <w:lang w:val="uk-UA"/>
              </w:rPr>
              <w:t xml:space="preserve">  </w:t>
            </w:r>
            <w:r w:rsidR="00EA31F5" w:rsidRPr="00707E9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07E9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707E9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707E95">
              <w:rPr>
                <w:sz w:val="28"/>
                <w:szCs w:val="28"/>
                <w:lang w:val="uk-UA"/>
              </w:rPr>
              <w:t>–</w:t>
            </w:r>
            <w:r w:rsidR="001F3368" w:rsidRPr="00707E95">
              <w:rPr>
                <w:sz w:val="28"/>
                <w:szCs w:val="28"/>
                <w:lang w:val="uk-UA"/>
              </w:rPr>
              <w:t xml:space="preserve"> 6</w:t>
            </w:r>
            <w:r w:rsidR="00EA31F5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07E9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707E9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E78C2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1</w:t>
            </w:r>
            <w:r w:rsidR="00EA31F5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07E95" w:rsidRDefault="006F21F8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FD2DBC">
              <w:rPr>
                <w:sz w:val="28"/>
                <w:szCs w:val="28"/>
                <w:lang w:val="uk-UA"/>
              </w:rPr>
              <w:t>іктів, А.Д.Р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233FEE" w:rsidRPr="00707E95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707E9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07E9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07E9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84</w:t>
            </w:r>
            <w:r w:rsidR="00AE69D2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707E9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707E95">
              <w:rPr>
                <w:sz w:val="28"/>
                <w:szCs w:val="28"/>
                <w:lang w:val="uk-UA"/>
              </w:rPr>
              <w:t xml:space="preserve">а </w:t>
            </w:r>
            <w:r w:rsidR="001F3368" w:rsidRPr="00707E95">
              <w:rPr>
                <w:sz w:val="28"/>
                <w:szCs w:val="28"/>
                <w:lang w:val="uk-UA"/>
              </w:rPr>
              <w:t>- 6</w:t>
            </w:r>
            <w:r w:rsidR="00AE69D2" w:rsidRPr="00707E95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707E95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707E95">
              <w:rPr>
                <w:sz w:val="28"/>
                <w:szCs w:val="28"/>
                <w:lang w:val="uk-UA"/>
              </w:rPr>
              <w:t>.</w:t>
            </w:r>
          </w:p>
          <w:p w:rsidR="00AE69D2" w:rsidRPr="00707E9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2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6F21F8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D2DBC">
              <w:rPr>
                <w:sz w:val="28"/>
                <w:szCs w:val="28"/>
                <w:lang w:val="uk-UA"/>
              </w:rPr>
              <w:t>ктів, М.С.С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D67ED9" w:rsidRPr="00707E95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</w:t>
            </w:r>
            <w:r w:rsidR="00DF53AF" w:rsidRPr="00707E95">
              <w:rPr>
                <w:sz w:val="28"/>
                <w:szCs w:val="28"/>
                <w:lang w:val="uk-UA"/>
              </w:rPr>
              <w:t xml:space="preserve"> 885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</w:t>
            </w:r>
            <w:r w:rsidR="00C06E87" w:rsidRPr="00707E95">
              <w:rPr>
                <w:sz w:val="28"/>
                <w:szCs w:val="28"/>
                <w:lang w:val="uk-UA"/>
              </w:rPr>
              <w:t>ри голо</w:t>
            </w:r>
            <w:r w:rsidR="001F3368" w:rsidRPr="00707E95">
              <w:rPr>
                <w:sz w:val="28"/>
                <w:szCs w:val="28"/>
                <w:lang w:val="uk-UA"/>
              </w:rPr>
              <w:t>суванні: за - 6</w:t>
            </w:r>
            <w:r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3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6F21F8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</w:t>
            </w:r>
            <w:r w:rsidR="00FD2DBC">
              <w:rPr>
                <w:sz w:val="28"/>
                <w:szCs w:val="28"/>
                <w:lang w:val="uk-UA"/>
              </w:rPr>
              <w:t xml:space="preserve"> збройних конфліктів, О.В.А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86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707E95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</w:t>
            </w:r>
            <w:r w:rsidR="00C41419" w:rsidRPr="00707E95">
              <w:rPr>
                <w:sz w:val="28"/>
                <w:szCs w:val="28"/>
                <w:lang w:val="uk-UA"/>
              </w:rPr>
              <w:t>і: за - 6</w:t>
            </w:r>
            <w:r w:rsidR="00CB18E2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4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6F21F8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FD2DBC">
              <w:rPr>
                <w:sz w:val="28"/>
                <w:szCs w:val="28"/>
                <w:lang w:val="uk-UA"/>
              </w:rPr>
              <w:t>конфліктів, С.А.М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6371A" w:rsidRDefault="00C6371A" w:rsidP="00CB18E2">
      <w:pPr>
        <w:jc w:val="both"/>
        <w:rPr>
          <w:sz w:val="28"/>
          <w:szCs w:val="28"/>
          <w:lang w:val="uk-UA"/>
        </w:rPr>
      </w:pPr>
    </w:p>
    <w:p w:rsidR="00707E95" w:rsidRPr="00707E95" w:rsidRDefault="00707E9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707E9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707E9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707E95" w:rsidRDefault="00DF53AF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87</w:t>
            </w:r>
            <w:r w:rsidR="0084529D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707E95" w:rsidRDefault="00C41419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707E9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707E9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5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FD2DBC" w:rsidP="002570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6F21F8" w:rsidRPr="00707E95">
              <w:rPr>
                <w:sz w:val="28"/>
                <w:szCs w:val="28"/>
                <w:lang w:val="uk-UA"/>
              </w:rPr>
              <w:t>І.В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88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707E9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Пр</w:t>
            </w:r>
            <w:r w:rsidR="00C41419" w:rsidRPr="00707E95">
              <w:rPr>
                <w:sz w:val="28"/>
                <w:szCs w:val="28"/>
                <w:lang w:val="uk-UA"/>
              </w:rPr>
              <w:t>и голосуванні: за - 6</w:t>
            </w:r>
            <w:r w:rsidR="00CB18E2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707E95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6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FD2DBC" w:rsidP="00643A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6F21F8" w:rsidRPr="00707E95">
              <w:rPr>
                <w:sz w:val="28"/>
                <w:szCs w:val="28"/>
                <w:lang w:val="uk-UA"/>
              </w:rPr>
              <w:t>О.В. дозволу на дарування 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89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707E9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C41419" w:rsidRPr="00707E95">
              <w:rPr>
                <w:sz w:val="28"/>
                <w:szCs w:val="28"/>
                <w:lang w:val="uk-UA"/>
              </w:rPr>
              <w:t>6</w:t>
            </w:r>
            <w:r w:rsidR="00C06E87" w:rsidRPr="00707E95">
              <w:rPr>
                <w:sz w:val="28"/>
                <w:szCs w:val="28"/>
                <w:lang w:val="uk-UA"/>
              </w:rPr>
              <w:t>,</w:t>
            </w:r>
            <w:r w:rsidR="00CB18E2" w:rsidRPr="00707E9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FD2DBC" w:rsidP="00051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6F21F8" w:rsidRPr="00707E95">
              <w:rPr>
                <w:sz w:val="28"/>
                <w:szCs w:val="28"/>
                <w:lang w:val="uk-UA"/>
              </w:rPr>
              <w:t>О.В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DF53AF" w:rsidRPr="00707E95" w:rsidRDefault="00DF53A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90</w:t>
            </w:r>
            <w:r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707E9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и </w:t>
            </w:r>
            <w:r w:rsidR="00C41419" w:rsidRPr="00707E95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8</w:t>
            </w:r>
            <w:r w:rsidR="00CB18E2" w:rsidRPr="00707E9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707E95" w:rsidRDefault="00FD2DBC" w:rsidP="002570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6F21F8" w:rsidRPr="00707E95">
              <w:rPr>
                <w:sz w:val="28"/>
                <w:szCs w:val="28"/>
                <w:lang w:val="uk-UA"/>
              </w:rPr>
              <w:t>Н.П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CB18E2" w:rsidRPr="00707E95" w:rsidRDefault="00CB18E2" w:rsidP="00CB18E2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707E9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 xml:space="preserve"> 891</w:t>
            </w:r>
            <w:r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707E9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</w:t>
            </w:r>
            <w:r w:rsidR="00C41419" w:rsidRPr="00707E95">
              <w:rPr>
                <w:sz w:val="28"/>
                <w:szCs w:val="28"/>
                <w:lang w:val="uk-UA"/>
              </w:rPr>
              <w:t>осуванні: за - 6</w:t>
            </w:r>
            <w:r w:rsidR="00CB18E2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707E9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FD2DBC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6F21F8" w:rsidRPr="00707E95">
              <w:rPr>
                <w:sz w:val="28"/>
                <w:szCs w:val="28"/>
                <w:lang w:val="uk-UA"/>
              </w:rPr>
              <w:t>А.М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DF53AF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 892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707E95" w:rsidRDefault="00F43E1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FD2DBC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Ц.</w:t>
            </w:r>
            <w:r w:rsidR="006F21F8" w:rsidRPr="00707E95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DF53A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93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707E95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FD2DBC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6F21F8" w:rsidRPr="00707E95">
              <w:rPr>
                <w:sz w:val="28"/>
                <w:szCs w:val="28"/>
                <w:lang w:val="uk-UA"/>
              </w:rPr>
              <w:t>М.А. дозволу на дарування житла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DF53A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94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707E95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1C140B" w:rsidP="001C14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дозволу на купівлю житла та з</w:t>
            </w:r>
            <w:r w:rsidR="00FD2DBC">
              <w:rPr>
                <w:sz w:val="28"/>
                <w:szCs w:val="28"/>
                <w:lang w:val="uk-UA"/>
              </w:rPr>
              <w:t>емельної ділянки дітям: Ш.Б.О., Ш.</w:t>
            </w:r>
            <w:r w:rsidRPr="00707E95">
              <w:rPr>
                <w:sz w:val="28"/>
                <w:szCs w:val="28"/>
                <w:lang w:val="uk-UA"/>
              </w:rPr>
              <w:t>Я.О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DF53A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95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707E95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1C140B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       </w:t>
            </w:r>
            <w:r w:rsidR="00FD2DBC">
              <w:rPr>
                <w:sz w:val="28"/>
                <w:szCs w:val="28"/>
                <w:lang w:val="uk-UA"/>
              </w:rPr>
              <w:t xml:space="preserve">            Ю.Н.Р., Ю.</w:t>
            </w:r>
            <w:r w:rsidRPr="00707E95">
              <w:rPr>
                <w:sz w:val="28"/>
                <w:szCs w:val="28"/>
                <w:lang w:val="uk-UA"/>
              </w:rPr>
              <w:t>Б.Р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DF53A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Рішення №  896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707E95" w:rsidRDefault="00FE664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1C140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дозволу на куп</w:t>
            </w:r>
            <w:r w:rsidR="00FD2DBC">
              <w:rPr>
                <w:sz w:val="28"/>
                <w:szCs w:val="28"/>
                <w:lang w:val="uk-UA"/>
              </w:rPr>
              <w:t>івлю житла малолітній Л.</w:t>
            </w:r>
            <w:r w:rsidRPr="00707E95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427453" w:rsidRPr="00707E95" w:rsidRDefault="00427453" w:rsidP="00427453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07E9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707E95" w:rsidRDefault="00FE664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 </w:t>
            </w:r>
            <w:r w:rsidR="00DF53AF" w:rsidRPr="00707E95">
              <w:rPr>
                <w:sz w:val="28"/>
                <w:szCs w:val="28"/>
                <w:lang w:val="uk-UA"/>
              </w:rPr>
              <w:t>897</w:t>
            </w:r>
            <w:r w:rsidR="00643ADF" w:rsidRPr="00707E95">
              <w:rPr>
                <w:sz w:val="28"/>
                <w:szCs w:val="28"/>
                <w:lang w:val="uk-UA"/>
              </w:rPr>
              <w:t xml:space="preserve"> </w:t>
            </w:r>
            <w:r w:rsidR="00427453" w:rsidRPr="00707E9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707E9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</w:t>
            </w:r>
            <w:r w:rsidR="00FE664F" w:rsidRPr="00707E95">
              <w:rPr>
                <w:sz w:val="28"/>
                <w:szCs w:val="28"/>
                <w:lang w:val="uk-UA"/>
              </w:rPr>
              <w:t>олосуванні: за - 6</w:t>
            </w:r>
            <w:r w:rsidR="00427453" w:rsidRPr="00707E9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707E9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1C140B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Про надання дозволу на купівлю житла </w:t>
            </w:r>
            <w:r w:rsidR="00FD2DBC">
              <w:rPr>
                <w:sz w:val="28"/>
                <w:szCs w:val="28"/>
                <w:lang w:val="uk-UA"/>
              </w:rPr>
              <w:t>малолітній Я.</w:t>
            </w:r>
            <w:r w:rsidRPr="00707E95">
              <w:rPr>
                <w:sz w:val="28"/>
                <w:szCs w:val="28"/>
                <w:lang w:val="uk-UA"/>
              </w:rPr>
              <w:t>С.В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 </w:t>
            </w:r>
            <w:r w:rsidR="00DF53AF" w:rsidRPr="00707E95">
              <w:rPr>
                <w:sz w:val="28"/>
                <w:szCs w:val="28"/>
                <w:lang w:val="uk-UA"/>
              </w:rPr>
              <w:t>898</w:t>
            </w:r>
            <w:r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140B" w:rsidRPr="00707E95" w:rsidRDefault="001C140B" w:rsidP="001C140B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дозволу на переоформлення реєстраційних документів та продаж автомобіля від імені малолітнього</w:t>
            </w:r>
          </w:p>
          <w:p w:rsidR="00FE664F" w:rsidRPr="00707E95" w:rsidRDefault="00FD2DBC" w:rsidP="001C14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.</w:t>
            </w:r>
            <w:r w:rsidR="001C140B" w:rsidRPr="00707E95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DF53AF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53AF" w:rsidRPr="00707E95" w:rsidRDefault="00DF53AF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</w:t>
            </w:r>
            <w:r w:rsidR="00DF53AF" w:rsidRPr="00707E95">
              <w:rPr>
                <w:sz w:val="28"/>
                <w:szCs w:val="28"/>
                <w:lang w:val="uk-UA"/>
              </w:rPr>
              <w:t>899</w:t>
            </w:r>
            <w:r w:rsidRPr="00707E9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1C140B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FD2DBC">
              <w:rPr>
                <w:sz w:val="28"/>
                <w:szCs w:val="28"/>
                <w:lang w:val="uk-UA"/>
              </w:rPr>
              <w:t>ід імені малолітнього Ч.</w:t>
            </w:r>
            <w:r w:rsidRPr="00707E95">
              <w:rPr>
                <w:sz w:val="28"/>
                <w:szCs w:val="28"/>
                <w:lang w:val="uk-UA"/>
              </w:rPr>
              <w:t>Т.Д.</w:t>
            </w:r>
          </w:p>
        </w:tc>
      </w:tr>
      <w:tr w:rsidR="00C85149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85149" w:rsidRPr="00707E95" w:rsidRDefault="00C85149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5149" w:rsidRPr="00707E95" w:rsidRDefault="00C85149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 </w:t>
            </w:r>
            <w:r w:rsidR="00C85149" w:rsidRPr="00707E95">
              <w:rPr>
                <w:sz w:val="28"/>
                <w:szCs w:val="28"/>
                <w:lang w:val="uk-UA"/>
              </w:rPr>
              <w:t>900</w:t>
            </w:r>
            <w:r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7007E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FD2DBC">
              <w:rPr>
                <w:sz w:val="28"/>
                <w:szCs w:val="28"/>
                <w:lang w:val="uk-UA"/>
              </w:rPr>
              <w:t xml:space="preserve"> К.</w:t>
            </w:r>
            <w:bookmarkStart w:id="0" w:name="_GoBack"/>
            <w:bookmarkEnd w:id="0"/>
            <w:r w:rsidR="001C140B" w:rsidRPr="00707E95">
              <w:rPr>
                <w:sz w:val="28"/>
                <w:szCs w:val="28"/>
                <w:lang w:val="uk-UA"/>
              </w:rPr>
              <w:t>Р.С. дозволу на підписання необхідних документів</w:t>
            </w:r>
          </w:p>
        </w:tc>
      </w:tr>
      <w:tr w:rsidR="00C85149" w:rsidRPr="00707E95" w:rsidTr="000512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85149" w:rsidRPr="00707E95" w:rsidRDefault="00C85149" w:rsidP="000512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5149" w:rsidRPr="00707E95" w:rsidRDefault="00C85149" w:rsidP="000512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707E95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 xml:space="preserve">Рішення №   </w:t>
            </w:r>
            <w:r w:rsidR="00C85149" w:rsidRPr="00707E95">
              <w:rPr>
                <w:sz w:val="28"/>
                <w:szCs w:val="28"/>
                <w:lang w:val="uk-UA"/>
              </w:rPr>
              <w:t>901</w:t>
            </w:r>
            <w:r w:rsidRPr="00707E9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E664F" w:rsidRPr="00707E95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707E9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707E95" w:rsidRDefault="00FE664F" w:rsidP="00FE664F">
      <w:pPr>
        <w:jc w:val="both"/>
        <w:rPr>
          <w:sz w:val="28"/>
          <w:szCs w:val="28"/>
          <w:lang w:val="uk-UA"/>
        </w:rPr>
      </w:pPr>
    </w:p>
    <w:p w:rsidR="0053611F" w:rsidRPr="00707E95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707E95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91619" w:rsidRPr="00707E95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Перший заступник міського </w:t>
      </w:r>
    </w:p>
    <w:p w:rsidR="00291619" w:rsidRPr="00707E95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707E95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>виконавчих органів ради                                                     Світлана ОЛЬШАНСЬКА</w:t>
      </w:r>
    </w:p>
    <w:p w:rsidR="00C85149" w:rsidRPr="00707E95" w:rsidRDefault="00C8514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85149" w:rsidRPr="00707E95" w:rsidRDefault="00C8514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85149" w:rsidRPr="00707E95" w:rsidRDefault="00C8514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t xml:space="preserve">Керуючий справами виконавчого </w:t>
      </w:r>
    </w:p>
    <w:p w:rsidR="00C85149" w:rsidRPr="00707E95" w:rsidRDefault="00C8514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07E95">
        <w:rPr>
          <w:sz w:val="28"/>
          <w:szCs w:val="28"/>
          <w:lang w:val="uk-UA"/>
        </w:rPr>
        <w:lastRenderedPageBreak/>
        <w:t>комітету міської ради                                                          Ольга ПАШКО</w:t>
      </w:r>
    </w:p>
    <w:sectPr w:rsidR="00C85149" w:rsidRPr="00707E95" w:rsidSect="00E967A8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D3" w:rsidRDefault="009D75D3">
      <w:r>
        <w:separator/>
      </w:r>
    </w:p>
  </w:endnote>
  <w:endnote w:type="continuationSeparator" w:id="0">
    <w:p w:rsidR="009D75D3" w:rsidRDefault="009D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D3" w:rsidRDefault="009D75D3">
      <w:r>
        <w:separator/>
      </w:r>
    </w:p>
  </w:footnote>
  <w:footnote w:type="continuationSeparator" w:id="0">
    <w:p w:rsidR="009D75D3" w:rsidRDefault="009D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C2" w:rsidRDefault="00DE78C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E78C2" w:rsidRDefault="00DE78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C2" w:rsidRDefault="00DE78C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2DBC">
      <w:rPr>
        <w:rStyle w:val="ab"/>
        <w:noProof/>
      </w:rPr>
      <w:t>14</w:t>
    </w:r>
    <w:r>
      <w:rPr>
        <w:rStyle w:val="ab"/>
      </w:rPr>
      <w:fldChar w:fldCharType="end"/>
    </w:r>
  </w:p>
  <w:p w:rsidR="00DE78C2" w:rsidRDefault="00DE78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21F29"/>
    <w:multiLevelType w:val="multilevel"/>
    <w:tmpl w:val="1D8E2B22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3F4E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730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88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2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64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CEA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0DD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A8A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FA8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C1F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9A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0AE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1E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5F4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8F8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1C8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A70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40B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368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AF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19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1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1DC6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07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B4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2F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A9C"/>
    <w:rsid w:val="00325B16"/>
    <w:rsid w:val="00325B35"/>
    <w:rsid w:val="00325BCF"/>
    <w:rsid w:val="00325BE4"/>
    <w:rsid w:val="00325BFE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D2E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7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615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90D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97E85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1C0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501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30B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55"/>
    <w:rsid w:val="00440A61"/>
    <w:rsid w:val="00440F2F"/>
    <w:rsid w:val="00440F42"/>
    <w:rsid w:val="00441216"/>
    <w:rsid w:val="00441357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0F7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5A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41F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280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786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526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AEC"/>
    <w:rsid w:val="00575CF7"/>
    <w:rsid w:val="00575CFC"/>
    <w:rsid w:val="00575F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717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AFA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0D9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98B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1A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51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19D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1F8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0B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07E95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C2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0E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0E5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9C1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5E7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37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15D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0FC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51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C58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7E"/>
    <w:rsid w:val="008B03C5"/>
    <w:rsid w:val="008B03CC"/>
    <w:rsid w:val="008B03E0"/>
    <w:rsid w:val="008B0467"/>
    <w:rsid w:val="008B05A5"/>
    <w:rsid w:val="008B061F"/>
    <w:rsid w:val="008B0C0B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274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0A5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5E4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14C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ACE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4DE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5CC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5D3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5FD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C27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C47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E6D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EA1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598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6AC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2C8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C35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D2C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9D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D6E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419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3C7C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B4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1D13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3E0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4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5E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167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809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9D9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A0B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7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448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8C2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3AF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7A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9AC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6ED3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5F1E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188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7A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3A8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5F65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06B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59E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4E4C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4FFA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13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7E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4E0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1F3F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DBC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4F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3C95-F3F7-45BF-BD28-005605C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1993</Words>
  <Characters>683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2</cp:revision>
  <cp:lastPrinted>2026-07-02T11:23:00Z</cp:lastPrinted>
  <dcterms:created xsi:type="dcterms:W3CDTF">2026-07-01T10:58:00Z</dcterms:created>
  <dcterms:modified xsi:type="dcterms:W3CDTF">2026-07-03T08:13:00Z</dcterms:modified>
</cp:coreProperties>
</file>